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D420" w14:textId="51002001" w:rsidR="001B5EB0" w:rsidRDefault="00C71E9C" w:rsidP="00AE00AD">
      <w:pPr>
        <w:ind w:left="-900" w:right="-1414"/>
        <w:rPr>
          <w:rFonts w:ascii="Arial" w:hAnsi="Arial" w:cs="Arial"/>
          <w:b/>
          <w:sz w:val="22"/>
          <w:szCs w:val="22"/>
        </w:rPr>
      </w:pPr>
      <w:r w:rsidRPr="008847F3">
        <w:rPr>
          <w:rFonts w:ascii="Arial" w:hAnsi="Arial" w:cs="Arial"/>
          <w:b/>
          <w:sz w:val="22"/>
          <w:szCs w:val="22"/>
        </w:rPr>
        <w:t xml:space="preserve">REGISTRATION FORM – PPMA </w:t>
      </w:r>
      <w:r w:rsidR="003F5AAB" w:rsidRPr="008847F3">
        <w:rPr>
          <w:rFonts w:ascii="Arial" w:hAnsi="Arial" w:cs="Arial"/>
          <w:b/>
          <w:sz w:val="22"/>
          <w:szCs w:val="22"/>
        </w:rPr>
        <w:t xml:space="preserve">Annual </w:t>
      </w:r>
      <w:r w:rsidR="00C2528B">
        <w:rPr>
          <w:rFonts w:ascii="Arial" w:hAnsi="Arial" w:cs="Arial"/>
          <w:b/>
          <w:sz w:val="22"/>
          <w:szCs w:val="22"/>
        </w:rPr>
        <w:t>Conference</w:t>
      </w:r>
      <w:r w:rsidRPr="008847F3">
        <w:rPr>
          <w:rFonts w:ascii="Arial" w:hAnsi="Arial" w:cs="Arial"/>
          <w:b/>
          <w:sz w:val="22"/>
          <w:szCs w:val="22"/>
        </w:rPr>
        <w:t xml:space="preserve"> </w:t>
      </w:r>
      <w:r w:rsidR="00181D9A">
        <w:rPr>
          <w:rFonts w:ascii="Arial" w:hAnsi="Arial" w:cs="Arial"/>
          <w:b/>
          <w:sz w:val="22"/>
          <w:szCs w:val="22"/>
        </w:rPr>
        <w:t>23</w:t>
      </w:r>
      <w:r w:rsidR="00181D9A" w:rsidRPr="00181D9A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181D9A">
        <w:rPr>
          <w:rFonts w:ascii="Arial" w:hAnsi="Arial" w:cs="Arial"/>
          <w:b/>
          <w:sz w:val="22"/>
          <w:szCs w:val="22"/>
        </w:rPr>
        <w:t xml:space="preserve"> April </w:t>
      </w:r>
      <w:r w:rsidR="00C73058">
        <w:rPr>
          <w:rFonts w:ascii="Arial" w:hAnsi="Arial" w:cs="Arial"/>
          <w:b/>
          <w:sz w:val="22"/>
          <w:szCs w:val="22"/>
        </w:rPr>
        <w:t>2026– 24</w:t>
      </w:r>
      <w:r w:rsidR="00C73058" w:rsidRPr="00C7305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73058">
        <w:rPr>
          <w:rFonts w:ascii="Arial" w:hAnsi="Arial" w:cs="Arial"/>
          <w:b/>
          <w:sz w:val="22"/>
          <w:szCs w:val="22"/>
        </w:rPr>
        <w:t xml:space="preserve"> April 2026</w:t>
      </w:r>
    </w:p>
    <w:p w14:paraId="5C18A4AB" w14:textId="182F8475" w:rsidR="00C71E9C" w:rsidRDefault="00C73058" w:rsidP="00AE00AD">
      <w:pPr>
        <w:ind w:left="-900" w:right="-14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lton Birmingham Metropole, NEC, Birmingham B40 1PP</w:t>
      </w:r>
    </w:p>
    <w:p w14:paraId="550E75F2" w14:textId="77777777" w:rsidR="00EE7E3F" w:rsidRPr="00563EC3" w:rsidRDefault="00EE7E3F" w:rsidP="00C71E9C">
      <w:pPr>
        <w:ind w:left="-900" w:right="-1414"/>
        <w:rPr>
          <w:rFonts w:ascii="Arial" w:hAnsi="Arial" w:cs="Arial"/>
          <w:b/>
          <w:sz w:val="14"/>
          <w:szCs w:val="14"/>
        </w:rPr>
      </w:pPr>
    </w:p>
    <w:p w14:paraId="26CFB23C" w14:textId="77777777" w:rsidR="002627DE" w:rsidRDefault="007F1BF2" w:rsidP="00C71E9C">
      <w:pPr>
        <w:ind w:left="-900" w:right="-1414"/>
        <w:rPr>
          <w:rFonts w:ascii="Arial" w:hAnsi="Arial" w:cs="Arial"/>
          <w:b/>
          <w:sz w:val="20"/>
          <w:szCs w:val="20"/>
        </w:rPr>
      </w:pPr>
      <w:r w:rsidRPr="002D27BF">
        <w:rPr>
          <w:rFonts w:ascii="Arial" w:hAnsi="Arial" w:cs="Arial"/>
          <w:sz w:val="20"/>
          <w:szCs w:val="20"/>
        </w:rPr>
        <w:t xml:space="preserve">To register for the </w:t>
      </w:r>
      <w:r w:rsidR="00C2528B">
        <w:rPr>
          <w:rFonts w:ascii="Arial" w:hAnsi="Arial" w:cs="Arial"/>
          <w:sz w:val="20"/>
          <w:szCs w:val="20"/>
        </w:rPr>
        <w:t>Conference</w:t>
      </w:r>
      <w:r w:rsidRPr="002D27BF">
        <w:rPr>
          <w:rFonts w:ascii="Arial" w:hAnsi="Arial" w:cs="Arial"/>
          <w:sz w:val="20"/>
          <w:szCs w:val="20"/>
        </w:rPr>
        <w:t xml:space="preserve"> please complete this f</w:t>
      </w:r>
      <w:r w:rsidR="00845C47">
        <w:rPr>
          <w:rFonts w:ascii="Arial" w:hAnsi="Arial" w:cs="Arial"/>
          <w:sz w:val="20"/>
          <w:szCs w:val="20"/>
        </w:rPr>
        <w:t>orm</w:t>
      </w:r>
      <w:r w:rsidRPr="002D27BF">
        <w:rPr>
          <w:rFonts w:ascii="Arial" w:hAnsi="Arial" w:cs="Arial"/>
          <w:sz w:val="20"/>
          <w:szCs w:val="20"/>
        </w:rPr>
        <w:t xml:space="preserve"> and return it to:</w:t>
      </w:r>
    </w:p>
    <w:p w14:paraId="42BF4057" w14:textId="77777777" w:rsidR="00DD7F6A" w:rsidRDefault="007F1BF2" w:rsidP="00C71E9C">
      <w:pPr>
        <w:ind w:left="-900" w:right="-1414"/>
        <w:rPr>
          <w:rFonts w:ascii="Arial" w:hAnsi="Arial" w:cs="Arial"/>
          <w:sz w:val="20"/>
          <w:szCs w:val="20"/>
        </w:rPr>
      </w:pPr>
      <w:r w:rsidRPr="00DD7F6A">
        <w:rPr>
          <w:rFonts w:ascii="Arial" w:hAnsi="Arial" w:cs="Arial"/>
          <w:sz w:val="20"/>
          <w:szCs w:val="20"/>
        </w:rPr>
        <w:t>Kim McInery, PPMA</w:t>
      </w:r>
      <w:r w:rsidR="00532ABB" w:rsidRPr="00DD7F6A">
        <w:rPr>
          <w:rFonts w:ascii="Arial" w:hAnsi="Arial" w:cs="Arial"/>
          <w:sz w:val="20"/>
          <w:szCs w:val="20"/>
        </w:rPr>
        <w:t xml:space="preserve"> Finance Office</w:t>
      </w:r>
      <w:r w:rsidRPr="00DD7F6A">
        <w:rPr>
          <w:rFonts w:ascii="Arial" w:hAnsi="Arial" w:cs="Arial"/>
          <w:sz w:val="20"/>
          <w:szCs w:val="20"/>
        </w:rPr>
        <w:t>, PO Box 109, Darwen, Lancashire, BB3 2WT</w:t>
      </w:r>
      <w:r w:rsidR="003405B2" w:rsidRPr="00DD7F6A">
        <w:rPr>
          <w:rFonts w:ascii="Arial" w:hAnsi="Arial" w:cs="Arial"/>
          <w:b/>
          <w:sz w:val="20"/>
          <w:szCs w:val="20"/>
        </w:rPr>
        <w:t xml:space="preserve"> </w:t>
      </w:r>
      <w:r w:rsidR="003405B2" w:rsidRPr="00DD7F6A">
        <w:rPr>
          <w:rFonts w:ascii="Arial" w:hAnsi="Arial" w:cs="Arial"/>
          <w:sz w:val="20"/>
          <w:szCs w:val="20"/>
        </w:rPr>
        <w:t xml:space="preserve">or email to </w:t>
      </w:r>
      <w:hyperlink r:id="rId8" w:history="1">
        <w:r w:rsidR="003405B2" w:rsidRPr="00DD7F6A">
          <w:rPr>
            <w:rStyle w:val="Hyperlink"/>
            <w:rFonts w:ascii="Arial" w:hAnsi="Arial" w:cs="Arial"/>
            <w:sz w:val="20"/>
            <w:szCs w:val="20"/>
          </w:rPr>
          <w:t>finance@ppma.org.uk</w:t>
        </w:r>
      </w:hyperlink>
      <w:r w:rsidR="003405B2" w:rsidRPr="00DD7F6A">
        <w:rPr>
          <w:rFonts w:ascii="Arial" w:hAnsi="Arial" w:cs="Arial"/>
          <w:sz w:val="20"/>
          <w:szCs w:val="20"/>
        </w:rPr>
        <w:t xml:space="preserve"> </w:t>
      </w:r>
    </w:p>
    <w:p w14:paraId="496592E0" w14:textId="77777777" w:rsidR="00E10636" w:rsidRDefault="00E10636" w:rsidP="00C71E9C">
      <w:pPr>
        <w:ind w:left="-900" w:right="-1414"/>
        <w:rPr>
          <w:rFonts w:ascii="Arial" w:hAnsi="Arial" w:cs="Arial"/>
          <w:sz w:val="20"/>
          <w:szCs w:val="20"/>
        </w:rPr>
      </w:pPr>
    </w:p>
    <w:p w14:paraId="4D8F3AFB" w14:textId="77777777" w:rsidR="0026099F" w:rsidRDefault="0026099F" w:rsidP="000A53E1">
      <w:pPr>
        <w:ind w:left="-900" w:right="-1414"/>
        <w:rPr>
          <w:rFonts w:ascii="Arial" w:hAnsi="Arial" w:cs="Arial"/>
          <w:sz w:val="16"/>
          <w:szCs w:val="16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800"/>
        <w:gridCol w:w="439"/>
        <w:gridCol w:w="2981"/>
      </w:tblGrid>
      <w:tr w:rsidR="00F0568E" w:rsidRPr="009A257A" w14:paraId="64AF4D34" w14:textId="77777777" w:rsidTr="009A257A">
        <w:trPr>
          <w:trHeight w:val="330"/>
        </w:trPr>
        <w:tc>
          <w:tcPr>
            <w:tcW w:w="10260" w:type="dxa"/>
            <w:gridSpan w:val="4"/>
            <w:tcBorders>
              <w:bottom w:val="nil"/>
            </w:tcBorders>
            <w:shd w:val="clear" w:color="auto" w:fill="800080"/>
            <w:vAlign w:val="center"/>
          </w:tcPr>
          <w:p w14:paraId="0AD69218" w14:textId="77777777" w:rsidR="00F0568E" w:rsidRPr="009A257A" w:rsidRDefault="00F0568E" w:rsidP="002D27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ORGANISATION</w:t>
            </w:r>
          </w:p>
        </w:tc>
      </w:tr>
      <w:tr w:rsidR="00C71E9C" w:rsidRPr="009A257A" w14:paraId="5302D73D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34319D5B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6E6E8140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2061623F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D7F" w:rsidRPr="009A257A" w14:paraId="23929EBD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2F081C86" w14:textId="77777777" w:rsidR="000D5D7F" w:rsidRPr="009A257A" w:rsidRDefault="000D5D7F" w:rsidP="00C93591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C93591" w:rsidRPr="009A257A">
              <w:rPr>
                <w:rFonts w:ascii="Arial" w:hAnsi="Arial" w:cs="Arial"/>
                <w:sz w:val="16"/>
                <w:szCs w:val="16"/>
              </w:rPr>
              <w:t>Or</w:t>
            </w:r>
            <w:r w:rsidRPr="009A257A">
              <w:rPr>
                <w:rFonts w:ascii="Arial" w:hAnsi="Arial" w:cs="Arial"/>
                <w:sz w:val="16"/>
                <w:szCs w:val="16"/>
              </w:rPr>
              <w:t>ganisation sending delegates:</w:t>
            </w: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653B0097" w14:textId="77777777" w:rsidR="000D5D7F" w:rsidRPr="009A257A" w:rsidRDefault="00FA4C78" w:rsidP="003F5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 w:rsidR="003F5AAB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0D5D7F" w:rsidRPr="009A257A" w14:paraId="22FD629C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4AE07221" w14:textId="77777777" w:rsidR="000D5D7F" w:rsidRPr="009A257A" w:rsidRDefault="000D5D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1F87420B" w14:textId="77777777" w:rsidR="000D5D7F" w:rsidRPr="009A257A" w:rsidRDefault="000D5D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D7F" w:rsidRPr="009A257A" w14:paraId="0148AE00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6DBCC081" w14:textId="77777777" w:rsidR="000D5D7F" w:rsidRPr="009A257A" w:rsidRDefault="000D5D7F" w:rsidP="00C71E9C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Full Postal Address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7D31F9CA" w14:textId="77777777" w:rsidR="000D5D7F" w:rsidRPr="009A257A" w:rsidRDefault="00FA4C78" w:rsidP="00C71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C71E9C" w:rsidRPr="009A257A" w14:paraId="48FDC395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5C47F3F7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4F672CE3" w14:textId="77777777" w:rsidR="00C71E9C" w:rsidRPr="009A257A" w:rsidRDefault="00C71E9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4431E3D2" w14:textId="77777777" w:rsidR="00C71E9C" w:rsidRPr="009A257A" w:rsidRDefault="00C71E9C" w:rsidP="00FA4C78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Post Code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A4C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4C78">
              <w:rPr>
                <w:rFonts w:ascii="Arial" w:hAnsi="Arial" w:cs="Arial"/>
                <w:sz w:val="16"/>
                <w:szCs w:val="16"/>
              </w:rPr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A53E1" w:rsidRPr="009A257A" w14:paraId="6667C23D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4A45123B" w14:textId="77777777" w:rsidR="000A53E1" w:rsidRPr="009A257A" w:rsidRDefault="000A53E1" w:rsidP="00C71E9C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 xml:space="preserve">Name and </w:t>
            </w:r>
            <w:proofErr w:type="gramStart"/>
            <w:r w:rsidRPr="009A257A">
              <w:rPr>
                <w:rFonts w:ascii="Arial" w:hAnsi="Arial" w:cs="Arial"/>
                <w:sz w:val="16"/>
                <w:szCs w:val="16"/>
              </w:rPr>
              <w:t>Position</w:t>
            </w:r>
            <w:proofErr w:type="gramEnd"/>
            <w:r w:rsidRPr="009A257A">
              <w:rPr>
                <w:rFonts w:ascii="Arial" w:hAnsi="Arial" w:cs="Arial"/>
                <w:sz w:val="16"/>
                <w:szCs w:val="16"/>
              </w:rPr>
              <w:t xml:space="preserve"> of contact at organisation:</w:t>
            </w: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56D938E0" w14:textId="77777777" w:rsidR="000A53E1" w:rsidRPr="009A257A" w:rsidRDefault="00FA4C78" w:rsidP="00FA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0A53E1" w:rsidRPr="009A257A" w14:paraId="362BF10A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35938856" w14:textId="77777777" w:rsidR="000A53E1" w:rsidRPr="009A257A" w:rsidRDefault="000A53E1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bottom w:val="nil"/>
            </w:tcBorders>
            <w:shd w:val="clear" w:color="auto" w:fill="F3F3F3"/>
          </w:tcPr>
          <w:p w14:paraId="77E20D7A" w14:textId="77777777" w:rsidR="000A53E1" w:rsidRPr="009A257A" w:rsidRDefault="000A53E1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397F" w:rsidRPr="009A257A" w14:paraId="63B1B21E" w14:textId="77777777" w:rsidTr="00FA4C78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035C307A" w14:textId="77777777" w:rsidR="00362A57" w:rsidRDefault="00362A57" w:rsidP="003D5B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ADFE1" w14:textId="1E000F6B" w:rsidR="0050397F" w:rsidRPr="009A257A" w:rsidRDefault="0050397F" w:rsidP="003D5B69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Contact’s Tel No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A4C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4C78">
              <w:rPr>
                <w:rFonts w:ascii="Arial" w:hAnsi="Arial" w:cs="Arial"/>
                <w:sz w:val="16"/>
                <w:szCs w:val="16"/>
              </w:rPr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4C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39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0EB1A31E" w14:textId="77777777" w:rsidR="00362A57" w:rsidRDefault="00362A57" w:rsidP="009C17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B8D02" w14:textId="02BC5911" w:rsidR="0050397F" w:rsidRPr="009A257A" w:rsidRDefault="0050397F" w:rsidP="009C1766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Contact’s email address</w:t>
            </w:r>
            <w:r w:rsidR="003D5B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81" w:type="dxa"/>
            <w:tcBorders>
              <w:top w:val="nil"/>
              <w:bottom w:val="nil"/>
            </w:tcBorders>
            <w:shd w:val="clear" w:color="auto" w:fill="F3F3F3"/>
          </w:tcPr>
          <w:p w14:paraId="48B07AE5" w14:textId="77777777" w:rsidR="00362A57" w:rsidRDefault="00362A57" w:rsidP="00FA4C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D707F" w14:textId="4FCB6362" w:rsidR="0050397F" w:rsidRPr="009A257A" w:rsidRDefault="00FA4C78" w:rsidP="00FA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50397F" w:rsidRPr="009A257A" w14:paraId="3DD0FB19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330B1E03" w14:textId="77777777" w:rsidR="0050397F" w:rsidRPr="009A257A" w:rsidRDefault="005039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4C8B2F42" w14:textId="77777777" w:rsidR="0050397F" w:rsidRPr="009A257A" w:rsidRDefault="005039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12A0CC79" w14:textId="77777777" w:rsidR="0050397F" w:rsidRPr="009A257A" w:rsidRDefault="0050397F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BEC" w:rsidRPr="009A257A" w14:paraId="4D7999FE" w14:textId="77777777" w:rsidTr="009A257A">
        <w:tc>
          <w:tcPr>
            <w:tcW w:w="5040" w:type="dxa"/>
            <w:tcBorders>
              <w:top w:val="nil"/>
              <w:bottom w:val="nil"/>
            </w:tcBorders>
            <w:shd w:val="clear" w:color="auto" w:fill="F3F3F3"/>
          </w:tcPr>
          <w:p w14:paraId="153DD051" w14:textId="77777777" w:rsidR="00CA0BEC" w:rsidRPr="009A257A" w:rsidRDefault="00CA0BEC" w:rsidP="00B7020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Region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B702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lick to select"/>
                    <w:listEntry w:val="N/A"/>
                    <w:listEntry w:val="Midlands &amp; Wales"/>
                    <w:listEntry w:val="North"/>
                    <w:listEntry w:val="Northern Ireland"/>
                    <w:listEntry w:val="South East (Inc London)"/>
                    <w:listEntry w:val="South West"/>
                  </w:ddList>
                </w:ffData>
              </w:fldChar>
            </w:r>
            <w:r w:rsidR="00B7020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70206">
              <w:rPr>
                <w:rFonts w:ascii="Arial" w:hAnsi="Arial" w:cs="Arial"/>
                <w:sz w:val="16"/>
                <w:szCs w:val="16"/>
              </w:rPr>
            </w:r>
            <w:r w:rsidR="00B702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02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3F3F3"/>
          </w:tcPr>
          <w:p w14:paraId="7F6D6BEB" w14:textId="77777777" w:rsidR="00CA0BEC" w:rsidRPr="009A257A" w:rsidRDefault="00CA0BEC" w:rsidP="00AF5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23D214ED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BEC" w:rsidRPr="009A257A" w14:paraId="482FE686" w14:textId="77777777" w:rsidTr="009A257A"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4D159391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4FCB09E7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3B47AFCC" w14:textId="77777777" w:rsidR="00CA0BEC" w:rsidRPr="009A257A" w:rsidRDefault="00CA0BEC" w:rsidP="00C71E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B6C1B" w14:textId="77777777" w:rsidR="00C71E9C" w:rsidRPr="00ED6550" w:rsidRDefault="00C71E9C" w:rsidP="00C71E9C">
      <w:pPr>
        <w:rPr>
          <w:rFonts w:ascii="Arial" w:hAnsi="Arial" w:cs="Arial"/>
          <w:sz w:val="18"/>
          <w:szCs w:val="18"/>
        </w:rPr>
      </w:pPr>
    </w:p>
    <w:tbl>
      <w:tblPr>
        <w:tblW w:w="10275" w:type="dxa"/>
        <w:tblInd w:w="-792" w:type="dxa"/>
        <w:tblLook w:val="01E0" w:firstRow="1" w:lastRow="1" w:firstColumn="1" w:lastColumn="1" w:noHBand="0" w:noVBand="0"/>
      </w:tblPr>
      <w:tblGrid>
        <w:gridCol w:w="10275"/>
      </w:tblGrid>
      <w:tr w:rsidR="00F0568E" w:rsidRPr="009A257A" w14:paraId="1165EC53" w14:textId="77777777" w:rsidTr="009A257A">
        <w:trPr>
          <w:trHeight w:val="324"/>
        </w:trPr>
        <w:tc>
          <w:tcPr>
            <w:tcW w:w="10275" w:type="dxa"/>
            <w:shd w:val="clear" w:color="auto" w:fill="800080"/>
            <w:vAlign w:val="center"/>
          </w:tcPr>
          <w:p w14:paraId="7B5F484F" w14:textId="77777777" w:rsidR="00F0568E" w:rsidRPr="009A257A" w:rsidRDefault="00F0568E" w:rsidP="002D27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DELEGATE(</w:t>
            </w:r>
            <w:proofErr w:type="gramStart"/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S)   </w:t>
            </w:r>
            <w:proofErr w:type="gramEnd"/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To send more than three delegates please photocopy this form.</w:t>
            </w:r>
          </w:p>
        </w:tc>
      </w:tr>
    </w:tbl>
    <w:p w14:paraId="0E27D5BE" w14:textId="77777777" w:rsidR="00F0568E" w:rsidRPr="00ED6550" w:rsidRDefault="00F0568E" w:rsidP="00C71E9C">
      <w:pPr>
        <w:rPr>
          <w:rFonts w:ascii="Arial" w:hAnsi="Arial" w:cs="Arial"/>
          <w:b/>
          <w:sz w:val="18"/>
          <w:szCs w:val="18"/>
        </w:rPr>
      </w:pPr>
    </w:p>
    <w:tbl>
      <w:tblPr>
        <w:tblW w:w="102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36"/>
        <w:gridCol w:w="2824"/>
        <w:gridCol w:w="236"/>
        <w:gridCol w:w="3423"/>
      </w:tblGrid>
      <w:tr w:rsidR="00B2483B" w:rsidRPr="009A257A" w14:paraId="775F7A73" w14:textId="77777777" w:rsidTr="009A257A">
        <w:trPr>
          <w:trHeight w:val="359"/>
        </w:trPr>
        <w:tc>
          <w:tcPr>
            <w:tcW w:w="3544" w:type="dxa"/>
            <w:tcBorders>
              <w:bottom w:val="nil"/>
            </w:tcBorders>
            <w:shd w:val="clear" w:color="auto" w:fill="800080"/>
            <w:vAlign w:val="center"/>
          </w:tcPr>
          <w:p w14:paraId="293F863C" w14:textId="77777777" w:rsidR="00F0568E" w:rsidRPr="009A257A" w:rsidRDefault="00F0568E" w:rsidP="009A257A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First Delegate:</w:t>
            </w:r>
          </w:p>
        </w:tc>
        <w:tc>
          <w:tcPr>
            <w:tcW w:w="236" w:type="dxa"/>
            <w:vAlign w:val="center"/>
          </w:tcPr>
          <w:p w14:paraId="050D65B8" w14:textId="77777777" w:rsidR="00F0568E" w:rsidRPr="009A257A" w:rsidRDefault="00F0568E" w:rsidP="002D27B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824" w:type="dxa"/>
            <w:tcBorders>
              <w:bottom w:val="nil"/>
            </w:tcBorders>
            <w:shd w:val="clear" w:color="auto" w:fill="800080"/>
            <w:vAlign w:val="center"/>
          </w:tcPr>
          <w:p w14:paraId="6E0406FA" w14:textId="77777777" w:rsidR="00F0568E" w:rsidRPr="009A257A" w:rsidRDefault="00F0568E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Second Delegate:</w:t>
            </w:r>
          </w:p>
        </w:tc>
        <w:tc>
          <w:tcPr>
            <w:tcW w:w="236" w:type="dxa"/>
            <w:vAlign w:val="center"/>
          </w:tcPr>
          <w:p w14:paraId="2B8C9B6F" w14:textId="77777777" w:rsidR="00F0568E" w:rsidRPr="009A257A" w:rsidRDefault="00F0568E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423" w:type="dxa"/>
            <w:tcBorders>
              <w:bottom w:val="nil"/>
            </w:tcBorders>
            <w:shd w:val="clear" w:color="auto" w:fill="800080"/>
            <w:vAlign w:val="center"/>
          </w:tcPr>
          <w:p w14:paraId="4C33B97B" w14:textId="77777777" w:rsidR="00F0568E" w:rsidRPr="009A257A" w:rsidRDefault="00F0568E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Third Delegate:</w:t>
            </w:r>
          </w:p>
        </w:tc>
      </w:tr>
      <w:tr w:rsidR="00B2483B" w:rsidRPr="009A257A" w14:paraId="39121B3D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24E974A8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2D13A5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7B5766C5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0E9ED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42F12B2C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22257253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06ABCE5A" w14:textId="77777777" w:rsidR="00F0568E" w:rsidRPr="009A257A" w:rsidRDefault="00F0568E" w:rsidP="00E86A5E">
            <w:pPr>
              <w:tabs>
                <w:tab w:val="center" w:pos="1664"/>
              </w:tabs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Surname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0134D5">
              <w:rPr>
                <w:rFonts w:ascii="Arial" w:hAnsi="Arial" w:cs="Arial"/>
                <w:sz w:val="16"/>
                <w:szCs w:val="16"/>
              </w:rPr>
              <w:tab/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</w:tcPr>
          <w:p w14:paraId="0818085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1D04F3E9" w14:textId="77777777" w:rsidR="00F0568E" w:rsidRPr="009A257A" w:rsidRDefault="00E230AD" w:rsidP="00E230AD">
            <w:pPr>
              <w:tabs>
                <w:tab w:val="center" w:pos="166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</w:tcPr>
          <w:p w14:paraId="620DE04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4960D057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2483B" w:rsidRPr="009A257A" w14:paraId="0B4AAC11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19F9007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652706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1096D9C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2DCE3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264DA1F3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25D758C6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4AB7B1E9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Title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:         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04311828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6A786835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</w:tcPr>
          <w:p w14:paraId="2842A381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1F875512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2483B" w:rsidRPr="009A257A" w14:paraId="4ED61C3E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5175777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54B1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08CEFEB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0F476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4D33948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1E35A12D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07065383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Forename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:               </w:t>
            </w:r>
            <w:r w:rsidR="00E86A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18BE8C07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610EAE4D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</w:tcPr>
          <w:p w14:paraId="0B419DF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6F54AB1E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2483B" w:rsidRPr="009A257A" w14:paraId="41595F1E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0A74F7D2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53D6C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5F647A6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B9560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5D27223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8E" w:rsidRPr="009A257A" w14:paraId="09BFEEEC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CA2DD63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Position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6A5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2F13F07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2AFDB6DD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</w:tcPr>
          <w:p w14:paraId="625D12C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27A5411E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F0568E" w:rsidRPr="009A257A" w14:paraId="1E0C49A6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233D911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BF4633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398F2DD7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DE6A6C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23A5787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8E" w:rsidRPr="009A257A" w14:paraId="39BFEE09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587230E8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257A">
              <w:rPr>
                <w:rFonts w:ascii="Arial" w:hAnsi="Arial" w:cs="Arial"/>
                <w:sz w:val="16"/>
                <w:szCs w:val="16"/>
              </w:rPr>
              <w:t>Tel :</w:t>
            </w:r>
            <w:proofErr w:type="gramEnd"/>
            <w:r w:rsidR="000134D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</w:tcPr>
          <w:p w14:paraId="2FCB18B0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1D7EDAB3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</w:tcPr>
          <w:p w14:paraId="2698D8C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50C1E6CC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2483B" w:rsidRPr="009A257A" w14:paraId="5803886B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31BA584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A96F0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4D16251B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9A5F6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6E4B40D8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8E" w:rsidRPr="009A257A" w14:paraId="687548DF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1A9544B8" w14:textId="77777777" w:rsidR="00F0568E" w:rsidRPr="009A257A" w:rsidRDefault="00F0568E" w:rsidP="00E86A5E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Email: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</w:tcPr>
          <w:p w14:paraId="6B7A0422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42FD7C85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</w:tcPr>
          <w:p w14:paraId="119ED103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14C519A3" w14:textId="77777777" w:rsidR="00F0568E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F0568E" w:rsidRPr="009A257A" w14:paraId="23E68E47" w14:textId="77777777" w:rsidTr="009A257A">
        <w:tc>
          <w:tcPr>
            <w:tcW w:w="3544" w:type="dxa"/>
            <w:tcBorders>
              <w:top w:val="nil"/>
              <w:bottom w:val="nil"/>
            </w:tcBorders>
            <w:shd w:val="clear" w:color="auto" w:fill="F3F3F3"/>
          </w:tcPr>
          <w:p w14:paraId="767977DD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F845DC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F3F3F3"/>
          </w:tcPr>
          <w:p w14:paraId="4B9CC40A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58199989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3F3F3"/>
          </w:tcPr>
          <w:p w14:paraId="6923F7CE" w14:textId="77777777" w:rsidR="00F0568E" w:rsidRPr="009A257A" w:rsidRDefault="00F0568E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3B" w:rsidRPr="009A257A" w14:paraId="0DF85AFA" w14:textId="77777777" w:rsidTr="0026099F">
        <w:trPr>
          <w:trHeight w:val="32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5EECF79B" w14:textId="5E8B84ED" w:rsidR="00B2483B" w:rsidRPr="009A257A" w:rsidRDefault="00CC0B12" w:rsidP="0047220D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sz w:val="16"/>
                <w:szCs w:val="16"/>
              </w:rPr>
              <w:t>PPMA Member</w:t>
            </w:r>
            <w:r w:rsidR="00362A57">
              <w:rPr>
                <w:rFonts w:ascii="Arial" w:hAnsi="Arial" w:cs="Arial"/>
                <w:sz w:val="16"/>
                <w:szCs w:val="16"/>
              </w:rPr>
              <w:t>: Y/N</w:t>
            </w:r>
            <w:r w:rsidR="000134D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7220D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4722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7220D">
              <w:rPr>
                <w:rFonts w:ascii="Arial" w:hAnsi="Arial" w:cs="Arial"/>
                <w:sz w:val="16"/>
                <w:szCs w:val="16"/>
              </w:rPr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22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36" w:type="dxa"/>
          </w:tcPr>
          <w:p w14:paraId="43E3EFE4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1A76DDF7" w14:textId="77777777" w:rsidR="00B2483B" w:rsidRPr="009A257A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36" w:type="dxa"/>
          </w:tcPr>
          <w:p w14:paraId="5D2E01EE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bottom w:val="single" w:sz="4" w:space="0" w:color="auto"/>
            </w:tcBorders>
            <w:shd w:val="clear" w:color="auto" w:fill="F3F3F3"/>
          </w:tcPr>
          <w:p w14:paraId="71BB7F0F" w14:textId="77777777" w:rsidR="00B2483B" w:rsidRDefault="00E230AD" w:rsidP="00955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  <w:p w14:paraId="2BFAFE50" w14:textId="77777777" w:rsidR="00362A57" w:rsidRDefault="00362A57" w:rsidP="009551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CDFF3" w14:textId="41065BC2" w:rsidR="00362A57" w:rsidRPr="009A257A" w:rsidRDefault="00362A57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C6D94D" w14:textId="77777777" w:rsidR="00F0568E" w:rsidRPr="00ED6550" w:rsidRDefault="00F0568E" w:rsidP="00F0568E">
      <w:pPr>
        <w:rPr>
          <w:rFonts w:ascii="Arial" w:hAnsi="Arial" w:cs="Arial"/>
          <w:sz w:val="18"/>
          <w:szCs w:val="18"/>
        </w:rPr>
      </w:pPr>
    </w:p>
    <w:tbl>
      <w:tblPr>
        <w:tblW w:w="102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62"/>
        <w:gridCol w:w="1984"/>
        <w:gridCol w:w="425"/>
        <w:gridCol w:w="1992"/>
      </w:tblGrid>
      <w:tr w:rsidR="00395B93" w:rsidRPr="009A257A" w14:paraId="034F14EC" w14:textId="77777777" w:rsidTr="00B65822">
        <w:trPr>
          <w:trHeight w:val="312"/>
        </w:trPr>
        <w:tc>
          <w:tcPr>
            <w:tcW w:w="10263" w:type="dxa"/>
            <w:gridSpan w:val="5"/>
            <w:tcBorders>
              <w:bottom w:val="single" w:sz="4" w:space="0" w:color="auto"/>
            </w:tcBorders>
            <w:shd w:val="clear" w:color="auto" w:fill="800080"/>
            <w:vAlign w:val="center"/>
          </w:tcPr>
          <w:p w14:paraId="668B2674" w14:textId="77777777" w:rsidR="00395B93" w:rsidRPr="009A257A" w:rsidRDefault="00395B93" w:rsidP="002D27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TTENDANCE </w:t>
            </w:r>
            <w:proofErr w:type="gramStart"/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FEES  (</w:t>
            </w:r>
            <w:proofErr w:type="gramEnd"/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Please tick appropriate Box</w:t>
            </w:r>
            <w:r w:rsidR="002D27BF"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B732B6" w:rsidRPr="009A257A" w14:paraId="3FFE2C8B" w14:textId="77777777" w:rsidTr="00B65822">
        <w:trPr>
          <w:trHeight w:val="111"/>
        </w:trPr>
        <w:tc>
          <w:tcPr>
            <w:tcW w:w="5400" w:type="dxa"/>
            <w:vAlign w:val="center"/>
          </w:tcPr>
          <w:p w14:paraId="0BE260FA" w14:textId="77777777" w:rsidR="00B732B6" w:rsidRPr="009A257A" w:rsidRDefault="00B732B6" w:rsidP="009A257A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06AF15FE" w14:textId="77777777" w:rsidR="00B732B6" w:rsidRPr="009A257A" w:rsidRDefault="00B732B6" w:rsidP="002D27B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EB5A1B" w14:textId="77777777" w:rsidR="00B732B6" w:rsidRPr="009A257A" w:rsidRDefault="00B732B6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EC61CE" w14:textId="77777777" w:rsidR="00B732B6" w:rsidRPr="009A257A" w:rsidRDefault="00B732B6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7770DDE9" w14:textId="77777777" w:rsidR="00B732B6" w:rsidRPr="009A257A" w:rsidRDefault="00B732B6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B2483B" w:rsidRPr="009A257A" w14:paraId="154F5AD5" w14:textId="77777777" w:rsidTr="00B65822">
        <w:trPr>
          <w:trHeight w:val="359"/>
        </w:trPr>
        <w:tc>
          <w:tcPr>
            <w:tcW w:w="5400" w:type="dxa"/>
            <w:shd w:val="clear" w:color="auto" w:fill="800080"/>
            <w:vAlign w:val="center"/>
          </w:tcPr>
          <w:p w14:paraId="14FF9A27" w14:textId="77777777" w:rsidR="00B2483B" w:rsidRPr="009A257A" w:rsidRDefault="00B2483B" w:rsidP="009A257A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First Delegate:</w:t>
            </w:r>
          </w:p>
        </w:tc>
        <w:tc>
          <w:tcPr>
            <w:tcW w:w="462" w:type="dxa"/>
            <w:vAlign w:val="center"/>
          </w:tcPr>
          <w:p w14:paraId="2CC992DA" w14:textId="77777777" w:rsidR="00B2483B" w:rsidRPr="009A257A" w:rsidRDefault="00B2483B" w:rsidP="002D27B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800080"/>
            <w:vAlign w:val="center"/>
          </w:tcPr>
          <w:p w14:paraId="4C137003" w14:textId="77777777" w:rsidR="00B2483B" w:rsidRPr="009A257A" w:rsidRDefault="00B2483B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Second Delegate:</w:t>
            </w:r>
          </w:p>
        </w:tc>
        <w:tc>
          <w:tcPr>
            <w:tcW w:w="425" w:type="dxa"/>
            <w:vAlign w:val="center"/>
          </w:tcPr>
          <w:p w14:paraId="20BD137C" w14:textId="77777777" w:rsidR="00B2483B" w:rsidRPr="009A257A" w:rsidRDefault="00B2483B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0080"/>
            <w:vAlign w:val="center"/>
          </w:tcPr>
          <w:p w14:paraId="10A14135" w14:textId="77777777" w:rsidR="00B2483B" w:rsidRPr="009A257A" w:rsidRDefault="00B2483B" w:rsidP="009A257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Third Delegate:</w:t>
            </w:r>
          </w:p>
        </w:tc>
      </w:tr>
      <w:tr w:rsidR="00B2483B" w:rsidRPr="009A257A" w14:paraId="604C96FD" w14:textId="77777777" w:rsidTr="00B65822">
        <w:trPr>
          <w:trHeight w:val="300"/>
        </w:trPr>
        <w:tc>
          <w:tcPr>
            <w:tcW w:w="5400" w:type="dxa"/>
            <w:shd w:val="clear" w:color="auto" w:fill="BFBFBF" w:themeFill="background1" w:themeFillShade="BF"/>
            <w:vAlign w:val="center"/>
          </w:tcPr>
          <w:p w14:paraId="205C6949" w14:textId="77777777" w:rsidR="00B2483B" w:rsidRPr="009A257A" w:rsidRDefault="00B2483B" w:rsidP="00B50359">
            <w:pPr>
              <w:rPr>
                <w:rFonts w:ascii="Arial" w:hAnsi="Arial" w:cs="Arial"/>
                <w:b/>
                <w:color w:val="800080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800080"/>
                <w:sz w:val="16"/>
                <w:szCs w:val="16"/>
              </w:rPr>
              <w:t>PPMA Members</w:t>
            </w:r>
            <w:r w:rsidR="00663503" w:rsidRPr="009A257A">
              <w:rPr>
                <w:rFonts w:ascii="Arial" w:hAnsi="Arial" w:cs="Arial"/>
                <w:b/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143FC913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C956ED8" w14:textId="77777777" w:rsidR="00B2483B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1902D" w14:textId="44416A3D" w:rsidR="00DB27AF" w:rsidRPr="009A257A" w:rsidRDefault="00DB27AF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2D509FB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BFBFBF" w:themeFill="background1" w:themeFillShade="BF"/>
          </w:tcPr>
          <w:p w14:paraId="31ECB0EF" w14:textId="77777777" w:rsidR="00B2483B" w:rsidRPr="009A257A" w:rsidRDefault="00B2483B" w:rsidP="009551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6B9" w:rsidRPr="009A257A" w14:paraId="34E5CC82" w14:textId="77777777" w:rsidTr="00B65822">
        <w:trPr>
          <w:trHeight w:val="316"/>
        </w:trPr>
        <w:tc>
          <w:tcPr>
            <w:tcW w:w="5400" w:type="dxa"/>
            <w:shd w:val="clear" w:color="auto" w:fill="F3F3F3"/>
          </w:tcPr>
          <w:p w14:paraId="50285B60" w14:textId="202933A1" w:rsidR="001766B9" w:rsidRDefault="00A412AC" w:rsidP="000D1F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ull </w:t>
            </w:r>
            <w:r w:rsidR="001766B9">
              <w:rPr>
                <w:rFonts w:ascii="Arial" w:hAnsi="Arial" w:cs="Arial"/>
                <w:sz w:val="14"/>
                <w:szCs w:val="14"/>
              </w:rPr>
              <w:t>Conference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1766B9">
              <w:rPr>
                <w:rFonts w:ascii="Arial" w:hAnsi="Arial" w:cs="Arial"/>
                <w:sz w:val="14"/>
                <w:szCs w:val="14"/>
              </w:rPr>
              <w:t>2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day</w:t>
            </w:r>
            <w:proofErr w:type="gramEnd"/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Pass</w:t>
            </w:r>
            <w:r w:rsidR="00032AA6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26682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2AA6">
              <w:rPr>
                <w:rFonts w:ascii="Arial" w:hAnsi="Arial" w:cs="Arial"/>
                <w:sz w:val="14"/>
                <w:szCs w:val="14"/>
              </w:rPr>
              <w:t>(</w:t>
            </w:r>
            <w:r w:rsidR="0038598A">
              <w:rPr>
                <w:rFonts w:ascii="Arial" w:hAnsi="Arial" w:cs="Arial"/>
                <w:sz w:val="14"/>
                <w:szCs w:val="14"/>
              </w:rPr>
              <w:t>23</w:t>
            </w:r>
            <w:r w:rsidR="0038598A"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38598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3994">
              <w:rPr>
                <w:rFonts w:ascii="Arial" w:hAnsi="Arial" w:cs="Arial"/>
                <w:sz w:val="14"/>
                <w:szCs w:val="14"/>
              </w:rPr>
              <w:t>Apr 2</w:t>
            </w:r>
            <w:r w:rsidR="0038598A">
              <w:rPr>
                <w:rFonts w:ascii="Arial" w:hAnsi="Arial" w:cs="Arial"/>
                <w:sz w:val="14"/>
                <w:szCs w:val="14"/>
              </w:rPr>
              <w:t>6</w:t>
            </w:r>
            <w:r w:rsidR="00673994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38598A">
              <w:rPr>
                <w:rFonts w:ascii="Arial" w:hAnsi="Arial" w:cs="Arial"/>
                <w:sz w:val="14"/>
                <w:szCs w:val="14"/>
              </w:rPr>
              <w:t>24</w:t>
            </w:r>
            <w:r w:rsidR="0038598A"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38598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3994">
              <w:rPr>
                <w:rFonts w:ascii="Arial" w:hAnsi="Arial" w:cs="Arial"/>
                <w:sz w:val="14"/>
                <w:szCs w:val="14"/>
              </w:rPr>
              <w:t>Apr 2</w:t>
            </w:r>
            <w:r w:rsidR="0038598A">
              <w:rPr>
                <w:rFonts w:ascii="Arial" w:hAnsi="Arial" w:cs="Arial"/>
                <w:sz w:val="14"/>
                <w:szCs w:val="14"/>
              </w:rPr>
              <w:t>6</w:t>
            </w:r>
            <w:r w:rsidR="00032AA6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EDF007C" w14:textId="77777777" w:rsidR="00362A57" w:rsidRPr="00ED6550" w:rsidRDefault="00362A57" w:rsidP="000D1FD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464A37" w14:textId="20D211C8" w:rsidR="001766B9" w:rsidRPr="001D66E6" w:rsidRDefault="00032AA6" w:rsidP="000D1FD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1766B9">
              <w:rPr>
                <w:rFonts w:ascii="Arial" w:hAnsi="Arial" w:cs="Arial"/>
                <w:sz w:val="14"/>
                <w:szCs w:val="14"/>
              </w:rPr>
              <w:t>1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night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includes lunches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, dinner 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C418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66B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766B9" w:rsidRPr="00ED6550">
              <w:rPr>
                <w:rFonts w:ascii="Arial" w:hAnsi="Arial" w:cs="Arial"/>
                <w:b/>
                <w:sz w:val="14"/>
                <w:szCs w:val="14"/>
              </w:rPr>
              <w:t xml:space="preserve"> £</w:t>
            </w:r>
            <w:r w:rsidR="00545D0D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1358A3">
              <w:rPr>
                <w:rFonts w:ascii="Arial" w:hAnsi="Arial" w:cs="Arial"/>
                <w:b/>
                <w:sz w:val="14"/>
                <w:szCs w:val="14"/>
              </w:rPr>
              <w:t>60</w:t>
            </w:r>
            <w:r w:rsidR="001766B9"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="001766B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1766B9"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66B9"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3C84A6" w14:textId="435ADF8B" w:rsidR="001358A3" w:rsidRDefault="001766B9" w:rsidP="00746169">
            <w:pPr>
              <w:rPr>
                <w:rFonts w:ascii="Arial" w:hAnsi="Arial" w:cs="Arial"/>
                <w:sz w:val="14"/>
                <w:szCs w:val="14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544ADB" w:rsidRPr="00ED6550">
              <w:rPr>
                <w:rFonts w:ascii="Arial" w:hAnsi="Arial" w:cs="Arial"/>
                <w:sz w:val="14"/>
                <w:szCs w:val="14"/>
              </w:rPr>
              <w:t>accommodation on</w:t>
            </w:r>
            <w:r w:rsidR="00090C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3EDF">
              <w:rPr>
                <w:rFonts w:ascii="Arial" w:hAnsi="Arial" w:cs="Arial"/>
                <w:sz w:val="14"/>
                <w:szCs w:val="14"/>
              </w:rPr>
              <w:t>2</w:t>
            </w:r>
            <w:r w:rsidR="006A5146">
              <w:rPr>
                <w:rFonts w:ascii="Arial" w:hAnsi="Arial" w:cs="Arial"/>
                <w:sz w:val="14"/>
                <w:szCs w:val="14"/>
              </w:rPr>
              <w:t>3</w:t>
            </w:r>
            <w:r w:rsidR="006A5146" w:rsidRPr="006A514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6A514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DB27AF" w:rsidRPr="00DB27AF">
              <w:rPr>
                <w:rFonts w:ascii="Arial" w:hAnsi="Arial" w:cs="Arial"/>
                <w:bCs/>
                <w:sz w:val="14"/>
                <w:szCs w:val="14"/>
              </w:rPr>
              <w:t>Apr</w:t>
            </w:r>
            <w:r w:rsidR="00C41869" w:rsidRPr="00DB27AF">
              <w:rPr>
                <w:rFonts w:ascii="Arial" w:hAnsi="Arial" w:cs="Arial"/>
                <w:bCs/>
                <w:sz w:val="14"/>
                <w:szCs w:val="14"/>
              </w:rPr>
              <w:t>,</w:t>
            </w:r>
            <w:proofErr w:type="gramEnd"/>
            <w:r w:rsidR="00C418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3EDF">
              <w:rPr>
                <w:rFonts w:ascii="Arial" w:hAnsi="Arial" w:cs="Arial"/>
                <w:sz w:val="14"/>
                <w:szCs w:val="14"/>
              </w:rPr>
              <w:t>202</w:t>
            </w:r>
            <w:r w:rsidR="007A0691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4F4D4BF" w14:textId="06157D05" w:rsidR="00DB27AF" w:rsidRPr="004B586C" w:rsidRDefault="00DB27AF" w:rsidP="00545D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0F926A1F" w14:textId="77777777" w:rsidR="001766B9" w:rsidRPr="00ED6550" w:rsidRDefault="001766B9" w:rsidP="009551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7EFDECB7" w14:textId="77777777" w:rsidR="00790406" w:rsidRPr="00790406" w:rsidRDefault="00790406" w:rsidP="000D1F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53C327" w14:textId="77777777" w:rsidR="00362A57" w:rsidRDefault="00362A57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91A2E" w14:textId="3689DF99" w:rsidR="001766B9" w:rsidRPr="00E36E0C" w:rsidRDefault="001766B9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15E19C5" w14:textId="77777777" w:rsidR="001766B9" w:rsidRPr="00E36E0C" w:rsidRDefault="001766B9" w:rsidP="00955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720F8A35" w14:textId="77777777" w:rsidR="00790406" w:rsidRPr="00790406" w:rsidRDefault="00790406" w:rsidP="000D1F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F61847" w14:textId="77777777" w:rsidR="00362A57" w:rsidRDefault="00362A57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A18CB" w14:textId="42728F73" w:rsidR="001766B9" w:rsidRPr="00E36E0C" w:rsidRDefault="001766B9" w:rsidP="000D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BD8" w:rsidRPr="009A257A" w14:paraId="7B3862AF" w14:textId="77777777" w:rsidTr="00B65822">
        <w:trPr>
          <w:trHeight w:val="3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3136B0" w14:textId="77777777" w:rsidR="00362A57" w:rsidRDefault="00362A57" w:rsidP="00B7020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E369DF" w14:textId="2848CD93" w:rsidR="00E42BD8" w:rsidRPr="00E42BD8" w:rsidRDefault="0038598A" w:rsidP="00B702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Days </w:t>
            </w:r>
            <w:r w:rsidR="004C13A7">
              <w:rPr>
                <w:rFonts w:ascii="Arial" w:hAnsi="Arial" w:cs="Arial"/>
                <w:sz w:val="14"/>
                <w:szCs w:val="14"/>
              </w:rPr>
              <w:t>23</w:t>
            </w:r>
            <w:r w:rsidR="004C13A7"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4C13A7">
              <w:rPr>
                <w:rFonts w:ascii="Arial" w:hAnsi="Arial" w:cs="Arial"/>
                <w:sz w:val="14"/>
                <w:szCs w:val="14"/>
              </w:rPr>
              <w:t xml:space="preserve"> &amp; 24</w:t>
            </w:r>
            <w:r w:rsidR="004C13A7"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4C13A7">
              <w:rPr>
                <w:rFonts w:ascii="Arial" w:hAnsi="Arial" w:cs="Arial"/>
                <w:sz w:val="14"/>
                <w:szCs w:val="14"/>
              </w:rPr>
              <w:t xml:space="preserve"> Apr 26</w:t>
            </w:r>
            <w:r w:rsidR="00C418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>
              <w:rPr>
                <w:rFonts w:ascii="Arial" w:hAnsi="Arial" w:cs="Arial"/>
                <w:sz w:val="14"/>
                <w:szCs w:val="14"/>
              </w:rPr>
              <w:t>day only</w:t>
            </w:r>
            <w:r w:rsidR="00EF35B6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C41869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235C3B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E42BD8" w:rsidRPr="00E42BD8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235C3B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E42BD8" w:rsidRPr="00E42BD8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2BD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2BD8"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2BD8" w:rsidRPr="00E42BD8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54810EED" w14:textId="77777777" w:rsidR="00E42BD8" w:rsidRDefault="00E42BD8" w:rsidP="00B702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o accommodation or dinner)</w:t>
            </w:r>
          </w:p>
          <w:p w14:paraId="25617744" w14:textId="57A79EB9" w:rsidR="00DB27AF" w:rsidRPr="004B586C" w:rsidRDefault="00DB27AF" w:rsidP="00B702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ADF" w14:textId="77777777" w:rsidR="00E42BD8" w:rsidRPr="00ED6550" w:rsidRDefault="00E42BD8" w:rsidP="00B702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20D7D9" w14:textId="77777777" w:rsidR="00362A57" w:rsidRDefault="00362A57" w:rsidP="00B70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5E6535" w14:textId="5754828A" w:rsidR="00E42BD8" w:rsidRPr="00E42BD8" w:rsidRDefault="00E42BD8" w:rsidP="00B702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4EF" w14:textId="77777777" w:rsidR="00E42BD8" w:rsidRPr="00E36E0C" w:rsidRDefault="00E42BD8" w:rsidP="00B7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D97673" w14:textId="77777777" w:rsidR="00362A57" w:rsidRDefault="00362A57" w:rsidP="00B70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1A735" w14:textId="6705995D" w:rsidR="00E42BD8" w:rsidRPr="00E42BD8" w:rsidRDefault="00E42BD8" w:rsidP="00B702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C07" w:rsidRPr="009A257A" w14:paraId="3439DED6" w14:textId="77777777" w:rsidTr="00B65822">
        <w:trPr>
          <w:trHeight w:val="316"/>
        </w:trPr>
        <w:tc>
          <w:tcPr>
            <w:tcW w:w="5400" w:type="dxa"/>
            <w:shd w:val="clear" w:color="auto" w:fill="F3F3F3"/>
          </w:tcPr>
          <w:p w14:paraId="4362CAC5" w14:textId="77777777" w:rsidR="00362A57" w:rsidRDefault="00362A57" w:rsidP="00C4186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61524B" w14:textId="647F5E41" w:rsidR="00D27C07" w:rsidRDefault="00C41869" w:rsidP="00C41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="00DB27AF">
              <w:rPr>
                <w:rFonts w:ascii="Arial" w:hAnsi="Arial" w:cs="Arial"/>
                <w:sz w:val="14"/>
                <w:szCs w:val="14"/>
              </w:rPr>
              <w:t>hursday</w:t>
            </w:r>
            <w:r w:rsidR="00D27C0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52651">
              <w:rPr>
                <w:rFonts w:ascii="Arial" w:hAnsi="Arial" w:cs="Arial"/>
                <w:sz w:val="14"/>
                <w:szCs w:val="14"/>
              </w:rPr>
              <w:t>23</w:t>
            </w:r>
            <w:r w:rsidR="00252651"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252651">
              <w:rPr>
                <w:rFonts w:ascii="Arial" w:hAnsi="Arial" w:cs="Arial"/>
                <w:sz w:val="14"/>
                <w:szCs w:val="14"/>
              </w:rPr>
              <w:t xml:space="preserve"> Apri </w:t>
            </w:r>
            <w:r w:rsidR="00EF35B6">
              <w:rPr>
                <w:rFonts w:ascii="Arial" w:hAnsi="Arial" w:cs="Arial"/>
                <w:sz w:val="14"/>
                <w:szCs w:val="14"/>
              </w:rPr>
              <w:t>202</w:t>
            </w:r>
            <w:r w:rsidR="00252651">
              <w:rPr>
                <w:rFonts w:ascii="Arial" w:hAnsi="Arial" w:cs="Arial"/>
                <w:sz w:val="14"/>
                <w:szCs w:val="14"/>
              </w:rPr>
              <w:t>6</w:t>
            </w:r>
            <w:r w:rsidR="00D27C0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27C07" w:rsidRPr="00ED6550">
              <w:rPr>
                <w:rFonts w:ascii="Arial" w:hAnsi="Arial" w:cs="Arial"/>
                <w:sz w:val="14"/>
                <w:szCs w:val="14"/>
              </w:rPr>
              <w:t>day only</w:t>
            </w:r>
            <w:r w:rsidR="00D27C0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E1B83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1E1B83"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 w:rsidR="00D27C07"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252651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EF35B6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D27C07"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 w:rsidR="00D27C07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27C07"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7C07"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EDDC3C" w14:textId="3685B443" w:rsidR="00DB27AF" w:rsidRPr="00ED6550" w:rsidRDefault="00DB27AF" w:rsidP="00C418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6626E38E" w14:textId="77777777" w:rsidR="00D27C07" w:rsidRPr="00ED6550" w:rsidRDefault="00D27C07" w:rsidP="009551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50DD697F" w14:textId="77777777" w:rsidR="00362A57" w:rsidRDefault="00362A5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49ECA" w14:textId="4009BE7C" w:rsidR="00D27C07" w:rsidRPr="00E36E0C" w:rsidRDefault="00D27C0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F7CB447" w14:textId="77777777" w:rsidR="00D27C07" w:rsidRPr="00E36E0C" w:rsidRDefault="00D27C07" w:rsidP="00955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7D8F0AB8" w14:textId="77777777" w:rsidR="00362A57" w:rsidRDefault="00362A5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CDC3C" w14:textId="59250DCB" w:rsidR="00D27C07" w:rsidRPr="00E36E0C" w:rsidRDefault="00D27C07" w:rsidP="00B73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2651" w:rsidRPr="009A257A" w14:paraId="70FFDD36" w14:textId="77777777" w:rsidTr="00B65822">
        <w:trPr>
          <w:trHeight w:val="316"/>
        </w:trPr>
        <w:tc>
          <w:tcPr>
            <w:tcW w:w="5400" w:type="dxa"/>
            <w:shd w:val="clear" w:color="auto" w:fill="F3F3F3"/>
          </w:tcPr>
          <w:p w14:paraId="2CDEA249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F8F739" w14:textId="77777777" w:rsidR="006727B3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al Awards Dinner</w:t>
            </w:r>
            <w:r w:rsidR="00996E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27B3">
              <w:rPr>
                <w:rFonts w:ascii="Arial" w:hAnsi="Arial" w:cs="Arial"/>
                <w:sz w:val="14"/>
                <w:szCs w:val="14"/>
              </w:rPr>
              <w:t>23</w:t>
            </w:r>
            <w:r w:rsidR="006727B3" w:rsidRPr="006727B3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6727B3">
              <w:rPr>
                <w:rFonts w:ascii="Arial" w:hAnsi="Arial" w:cs="Arial"/>
                <w:sz w:val="14"/>
                <w:szCs w:val="14"/>
              </w:rPr>
              <w:t xml:space="preserve"> Apr 26</w:t>
            </w:r>
            <w:r>
              <w:rPr>
                <w:rFonts w:ascii="Arial" w:hAnsi="Arial" w:cs="Arial"/>
                <w:sz w:val="14"/>
                <w:szCs w:val="14"/>
              </w:rPr>
              <w:t xml:space="preserve"> inc B &amp; B </w:t>
            </w:r>
          </w:p>
          <w:p w14:paraId="74048E2D" w14:textId="45AE6F13" w:rsidR="00252651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6727B3">
              <w:rPr>
                <w:rFonts w:ascii="Arial" w:hAnsi="Arial" w:cs="Arial"/>
                <w:sz w:val="14"/>
                <w:szCs w:val="14"/>
              </w:rPr>
              <w:t xml:space="preserve">Conference </w:t>
            </w: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           </w:t>
            </w:r>
            <w:r w:rsidR="006727B3"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996EFC">
              <w:rPr>
                <w:rFonts w:ascii="Arial" w:hAnsi="Arial" w:cs="Arial"/>
                <w:b/>
                <w:sz w:val="14"/>
                <w:szCs w:val="14"/>
              </w:rPr>
              <w:t>55</w:t>
            </w: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12BA49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1281461C" w14:textId="77777777" w:rsidR="00252651" w:rsidRPr="00ED6550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1ED3F4E7" w14:textId="77777777" w:rsidR="006727B3" w:rsidRDefault="006727B3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B4D82" w14:textId="44670FD8" w:rsidR="00252651" w:rsidRDefault="006727B3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3892395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2B413B6A" w14:textId="77777777" w:rsidR="00DE2AF8" w:rsidRDefault="00DE2AF8" w:rsidP="00DE2A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3CFE7" w14:textId="337BB0FA" w:rsidR="00DE2AF8" w:rsidRDefault="00DE2AF8" w:rsidP="00DE2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26DD2C" w14:textId="77777777" w:rsidR="00252651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651" w:rsidRPr="009A257A" w14:paraId="338CCC82" w14:textId="77777777" w:rsidTr="00B65822">
        <w:trPr>
          <w:trHeight w:val="318"/>
        </w:trPr>
        <w:tc>
          <w:tcPr>
            <w:tcW w:w="5400" w:type="dxa"/>
            <w:shd w:val="clear" w:color="auto" w:fill="F3F3F3"/>
          </w:tcPr>
          <w:p w14:paraId="258830F0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F4063B" w14:textId="5079BAC5" w:rsidR="00252651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>Annual Dinner</w:t>
            </w:r>
            <w:r>
              <w:rPr>
                <w:rFonts w:ascii="Arial" w:hAnsi="Arial" w:cs="Arial"/>
                <w:sz w:val="14"/>
                <w:szCs w:val="14"/>
              </w:rPr>
              <w:t xml:space="preserve"> Thursday, </w:t>
            </w:r>
            <w:r w:rsidR="00DE2AF8">
              <w:rPr>
                <w:rFonts w:ascii="Arial" w:hAnsi="Arial" w:cs="Arial"/>
                <w:sz w:val="14"/>
                <w:szCs w:val="14"/>
              </w:rPr>
              <w:t>23</w:t>
            </w:r>
            <w:r w:rsidR="00DE2AF8" w:rsidRPr="00DE2AF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="00DE2A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F35B6">
              <w:rPr>
                <w:rFonts w:ascii="Arial" w:hAnsi="Arial" w:cs="Arial"/>
                <w:sz w:val="14"/>
                <w:szCs w:val="14"/>
                <w:vertAlign w:val="superscript"/>
              </w:rPr>
              <w:t>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pril,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202</w:t>
            </w:r>
            <w:r w:rsidR="00DE2AF8">
              <w:rPr>
                <w:rFonts w:ascii="Arial" w:hAnsi="Arial" w:cs="Arial"/>
                <w:sz w:val="14"/>
                <w:szCs w:val="14"/>
              </w:rPr>
              <w:t>6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 w:rsidR="00996EFC">
              <w:rPr>
                <w:rFonts w:ascii="Arial" w:hAnsi="Arial" w:cs="Arial"/>
                <w:b/>
                <w:sz w:val="14"/>
                <w:szCs w:val="14"/>
              </w:rPr>
              <w:t>26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FFD0D7" w14:textId="77777777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AB7837" w14:textId="3E141895" w:rsidR="00252651" w:rsidRPr="00ED6550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782FA21B" w14:textId="77777777" w:rsidR="00252651" w:rsidRPr="009A257A" w:rsidRDefault="00252651" w:rsidP="00252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0A0BAACF" w14:textId="77777777" w:rsidR="00252651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6AD4A0" w14:textId="74CA2573" w:rsidR="00252651" w:rsidRPr="00E36E0C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B6BF0D7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50056DDC" w14:textId="77777777" w:rsidR="00252651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34577" w14:textId="7CA48EC1" w:rsidR="00252651" w:rsidRPr="00E36E0C" w:rsidRDefault="00252651" w:rsidP="0025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2651" w:rsidRPr="00E36E0C" w14:paraId="7DD93B96" w14:textId="77777777" w:rsidTr="00B65822">
        <w:trPr>
          <w:trHeight w:val="318"/>
        </w:trPr>
        <w:tc>
          <w:tcPr>
            <w:tcW w:w="5400" w:type="dxa"/>
            <w:shd w:val="clear" w:color="auto" w:fill="800080"/>
            <w:vAlign w:val="center"/>
          </w:tcPr>
          <w:p w14:paraId="32E436BF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88B4762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F8D1E71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8C2A590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9B71A68" w14:textId="77777777" w:rsidR="003C5005" w:rsidRPr="003C5005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C269AF1" w14:textId="5E568EF4" w:rsidR="00252651" w:rsidRPr="003C5005" w:rsidRDefault="00252651" w:rsidP="002526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00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TTENDANCE </w:t>
            </w:r>
            <w:proofErr w:type="gramStart"/>
            <w:r w:rsidRPr="003C5005">
              <w:rPr>
                <w:rFonts w:ascii="Arial" w:hAnsi="Arial" w:cs="Arial"/>
                <w:b/>
                <w:color w:val="FFFFFF"/>
                <w:sz w:val="16"/>
                <w:szCs w:val="16"/>
              </w:rPr>
              <w:t>FEES  (</w:t>
            </w:r>
            <w:proofErr w:type="gramEnd"/>
            <w:r w:rsidRPr="003C5005">
              <w:rPr>
                <w:rFonts w:ascii="Arial" w:hAnsi="Arial" w:cs="Arial"/>
                <w:b/>
                <w:color w:val="FFFFFF"/>
                <w:sz w:val="16"/>
                <w:szCs w:val="16"/>
              </w:rPr>
              <w:t>Please tick appropriate Box)</w:t>
            </w:r>
          </w:p>
        </w:tc>
        <w:tc>
          <w:tcPr>
            <w:tcW w:w="462" w:type="dxa"/>
            <w:shd w:val="clear" w:color="auto" w:fill="800080"/>
          </w:tcPr>
          <w:p w14:paraId="70131957" w14:textId="77777777" w:rsidR="00252651" w:rsidRPr="003C5005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800080"/>
          </w:tcPr>
          <w:p w14:paraId="27C0204F" w14:textId="77777777" w:rsidR="00252651" w:rsidRPr="003C5005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00080"/>
          </w:tcPr>
          <w:p w14:paraId="10A43A5D" w14:textId="77777777" w:rsidR="00252651" w:rsidRPr="003C5005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800080"/>
          </w:tcPr>
          <w:p w14:paraId="075FB617" w14:textId="77777777" w:rsidR="00252651" w:rsidRPr="003C5005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2651" w:rsidRPr="00E36E0C" w14:paraId="32074EEE" w14:textId="77777777" w:rsidTr="00DD7F6A">
        <w:trPr>
          <w:trHeight w:val="70"/>
        </w:trPr>
        <w:tc>
          <w:tcPr>
            <w:tcW w:w="5400" w:type="dxa"/>
            <w:vAlign w:val="center"/>
          </w:tcPr>
          <w:p w14:paraId="1DB59646" w14:textId="77777777" w:rsidR="00252651" w:rsidRDefault="00252651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C36058E" w14:textId="77777777" w:rsidR="003C5005" w:rsidRPr="009A257A" w:rsidRDefault="003C5005" w:rsidP="0025265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62" w:type="dxa"/>
          </w:tcPr>
          <w:p w14:paraId="3F8020BB" w14:textId="77777777" w:rsidR="00252651" w:rsidRPr="00E36E0C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3174816C" w14:textId="77777777" w:rsidR="00252651" w:rsidRPr="00E36E0C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95DDC1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596926EE" w14:textId="77777777" w:rsidR="00252651" w:rsidRPr="00E36E0C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2651" w:rsidRPr="009A257A" w14:paraId="707311D6" w14:textId="77777777" w:rsidTr="00B65822">
        <w:trPr>
          <w:trHeight w:val="342"/>
        </w:trPr>
        <w:tc>
          <w:tcPr>
            <w:tcW w:w="5400" w:type="dxa"/>
            <w:shd w:val="clear" w:color="auto" w:fill="800080"/>
            <w:vAlign w:val="center"/>
          </w:tcPr>
          <w:p w14:paraId="11CFE248" w14:textId="77777777" w:rsidR="00252651" w:rsidRPr="009A257A" w:rsidRDefault="00252651" w:rsidP="00252651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First Delegate:</w:t>
            </w:r>
          </w:p>
        </w:tc>
        <w:tc>
          <w:tcPr>
            <w:tcW w:w="462" w:type="dxa"/>
          </w:tcPr>
          <w:p w14:paraId="6F289023" w14:textId="77777777" w:rsidR="00252651" w:rsidRPr="009A257A" w:rsidRDefault="00252651" w:rsidP="00252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800080"/>
            <w:vAlign w:val="center"/>
          </w:tcPr>
          <w:p w14:paraId="022E8076" w14:textId="77777777" w:rsidR="00252651" w:rsidRPr="009A257A" w:rsidRDefault="00252651" w:rsidP="0025265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Second Delegate:</w:t>
            </w:r>
          </w:p>
        </w:tc>
        <w:tc>
          <w:tcPr>
            <w:tcW w:w="425" w:type="dxa"/>
          </w:tcPr>
          <w:p w14:paraId="4D02D827" w14:textId="77777777" w:rsidR="00252651" w:rsidRPr="009A257A" w:rsidRDefault="00252651" w:rsidP="00252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0080"/>
            <w:vAlign w:val="center"/>
          </w:tcPr>
          <w:p w14:paraId="012B2D3C" w14:textId="77777777" w:rsidR="00252651" w:rsidRPr="009A257A" w:rsidRDefault="00252651" w:rsidP="0025265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color w:val="FFFFFF"/>
                <w:sz w:val="16"/>
                <w:szCs w:val="16"/>
              </w:rPr>
              <w:t>Third Delegate:</w:t>
            </w:r>
          </w:p>
        </w:tc>
      </w:tr>
      <w:tr w:rsidR="00252651" w:rsidRPr="009A257A" w14:paraId="2012F4FE" w14:textId="77777777" w:rsidTr="00DD7F6A">
        <w:trPr>
          <w:trHeight w:val="448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71691" w14:textId="0F7B23BD" w:rsidR="00252651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  <w:r w:rsidRPr="009A257A">
              <w:rPr>
                <w:rFonts w:ascii="Arial" w:hAnsi="Arial" w:cs="Arial"/>
                <w:b/>
                <w:color w:val="800080"/>
                <w:sz w:val="16"/>
                <w:szCs w:val="16"/>
              </w:rPr>
              <w:t>NON PPMA Members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D95D51" w14:textId="77777777" w:rsidR="00252651" w:rsidRPr="00E36E0C" w:rsidRDefault="00252651" w:rsidP="002526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DDD670" w14:textId="77777777" w:rsidR="00252651" w:rsidRPr="00790406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378786E" w14:textId="77777777" w:rsidR="00252651" w:rsidRPr="00E36E0C" w:rsidRDefault="00252651" w:rsidP="0025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B0E375" w14:textId="6AD5A9A4" w:rsidR="00252651" w:rsidRPr="00790406" w:rsidRDefault="00252651" w:rsidP="00252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005" w:rsidRPr="009A257A" w14:paraId="4568CBDB" w14:textId="77777777" w:rsidTr="00B65822">
        <w:tc>
          <w:tcPr>
            <w:tcW w:w="5400" w:type="dxa"/>
            <w:tcBorders>
              <w:bottom w:val="single" w:sz="4" w:space="0" w:color="auto"/>
            </w:tcBorders>
            <w:shd w:val="clear" w:color="auto" w:fill="F3F3F3"/>
          </w:tcPr>
          <w:p w14:paraId="11928AAB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ll Conference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day</w:t>
            </w:r>
            <w:proofErr w:type="gramEnd"/>
            <w:r w:rsidRPr="00ED6550">
              <w:rPr>
                <w:rFonts w:ascii="Arial" w:hAnsi="Arial" w:cs="Arial"/>
                <w:sz w:val="14"/>
                <w:szCs w:val="14"/>
              </w:rPr>
              <w:t xml:space="preserve"> Pass</w:t>
            </w:r>
            <w:r>
              <w:rPr>
                <w:rFonts w:ascii="Arial" w:hAnsi="Arial" w:cs="Arial"/>
                <w:sz w:val="14"/>
                <w:szCs w:val="14"/>
              </w:rPr>
              <w:t xml:space="preserve"> - (23</w:t>
            </w:r>
            <w:r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– 24</w:t>
            </w:r>
            <w:r w:rsidRPr="0038598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)</w:t>
            </w:r>
          </w:p>
          <w:p w14:paraId="3DDE6EA1" w14:textId="77777777" w:rsidR="003C5005" w:rsidRPr="00ED6550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46EC49" w14:textId="05C3D7D9" w:rsidR="003C5005" w:rsidRPr="001D66E6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nigh</w:t>
            </w:r>
            <w:r>
              <w:rPr>
                <w:rFonts w:ascii="Arial" w:hAnsi="Arial" w:cs="Arial"/>
                <w:sz w:val="14"/>
                <w:szCs w:val="14"/>
              </w:rPr>
              <w:t>t includes lunches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, dinner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£</w:t>
            </w:r>
            <w:r>
              <w:rPr>
                <w:rFonts w:ascii="Arial" w:hAnsi="Arial" w:cs="Arial"/>
                <w:b/>
                <w:sz w:val="14"/>
                <w:szCs w:val="14"/>
              </w:rPr>
              <w:t>1,</w:t>
            </w:r>
            <w:r w:rsidR="00545D0D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5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E35F2C" w14:textId="5BAA9229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>and accommodation on</w:t>
            </w:r>
            <w:r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="00E4553E">
              <w:rPr>
                <w:rFonts w:ascii="Arial" w:hAnsi="Arial" w:cs="Arial"/>
                <w:sz w:val="14"/>
                <w:szCs w:val="14"/>
              </w:rPr>
              <w:t>3rd</w:t>
            </w:r>
            <w:r w:rsidRPr="00DB27A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gramStart"/>
            <w:r w:rsidRPr="00DB27AF">
              <w:rPr>
                <w:rFonts w:ascii="Arial" w:hAnsi="Arial" w:cs="Arial"/>
                <w:bCs/>
                <w:sz w:val="14"/>
                <w:szCs w:val="14"/>
              </w:rPr>
              <w:t>Apr,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202</w:t>
            </w:r>
            <w:r w:rsidR="007A0691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FAF1475" w14:textId="67705024" w:rsidR="003C5005" w:rsidRPr="004B586C" w:rsidRDefault="003C5005" w:rsidP="00545D0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AB0B840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</w:tcPr>
          <w:p w14:paraId="489950BB" w14:textId="77777777" w:rsidR="003C5005" w:rsidRPr="00790406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688959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C1BC7" w14:textId="256CD65E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A295BC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3F3F3"/>
          </w:tcPr>
          <w:p w14:paraId="0C570B44" w14:textId="77777777" w:rsidR="003C5005" w:rsidRPr="00790406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BBACFB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F23F08" w14:textId="5469F3D2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1922C7A1" w14:textId="77777777" w:rsidTr="00B65822">
        <w:trPr>
          <w:trHeight w:val="3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9A14A6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bookmarkStart w:id="27" w:name="_Hlk85787592"/>
          </w:p>
          <w:p w14:paraId="04172C87" w14:textId="6E48993D" w:rsidR="003C5005" w:rsidRPr="00E42BD8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Days 23</w:t>
            </w:r>
            <w:r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24</w:t>
            </w:r>
            <w:r w:rsidRPr="004C13A7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day only                                            </w:t>
            </w:r>
            <w:r w:rsidRPr="00E42BD8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900</w:t>
            </w:r>
            <w:r w:rsidRPr="00E42BD8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2BD8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0813F337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o accommodation or dinner)</w:t>
            </w:r>
          </w:p>
          <w:p w14:paraId="60617901" w14:textId="7985508E" w:rsidR="003C5005" w:rsidRPr="009A257A" w:rsidRDefault="003C5005" w:rsidP="003C50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581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B61D0C" w14:textId="514D05D6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E44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6E66E" w14:textId="12E5C1AE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68589D30" w14:textId="77777777" w:rsidTr="00B65822">
        <w:trPr>
          <w:trHeight w:val="3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1DF6D7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936E85" w14:textId="337DA51E" w:rsidR="003C5005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Thursday, 23</w:t>
            </w:r>
            <w:r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Apri 2026 </w:t>
            </w:r>
            <w:r w:rsidRPr="00ED6550">
              <w:rPr>
                <w:rFonts w:ascii="Arial" w:hAnsi="Arial" w:cs="Arial"/>
                <w:sz w:val="14"/>
                <w:szCs w:val="14"/>
              </w:rPr>
              <w:t>day onl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62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5131C5" w14:textId="12A574FA" w:rsidR="003C5005" w:rsidRPr="009A257A" w:rsidRDefault="003C5005" w:rsidP="003C500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AF1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B50A5E" w14:textId="4FF8BCA9" w:rsidR="003C5005" w:rsidRPr="009A257A" w:rsidRDefault="003C5005" w:rsidP="003C500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153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1720F8" w14:textId="51EAF94A" w:rsidR="003C5005" w:rsidRPr="009A257A" w:rsidRDefault="003C5005" w:rsidP="003C5005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7"/>
      <w:tr w:rsidR="003C5005" w:rsidRPr="009A257A" w14:paraId="3B8CACAF" w14:textId="77777777" w:rsidTr="00B65822">
        <w:trPr>
          <w:trHeight w:val="318"/>
        </w:trPr>
        <w:tc>
          <w:tcPr>
            <w:tcW w:w="5400" w:type="dxa"/>
            <w:shd w:val="clear" w:color="auto" w:fill="F3F3F3"/>
          </w:tcPr>
          <w:p w14:paraId="020ABE7F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3AC163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al Awards Dinner 23</w:t>
            </w:r>
            <w:r w:rsidRPr="006727B3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inc B &amp; B </w:t>
            </w:r>
          </w:p>
          <w:p w14:paraId="7619D618" w14:textId="439C0B22" w:rsidR="003C5005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and Conference 24</w:t>
            </w:r>
            <w:r w:rsidRPr="00252651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 26                                                  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75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932523" w14:textId="7DB32F33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6A047C5D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4923F505" w14:textId="0F6E2D9E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37B969D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374DB7B0" w14:textId="6739E2B5" w:rsidR="003C5005" w:rsidRPr="00E36E0C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40277709" w14:textId="77777777" w:rsidTr="002B6872">
        <w:trPr>
          <w:trHeight w:val="318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3F3F3"/>
          </w:tcPr>
          <w:p w14:paraId="1B15179A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373EBF" w14:textId="12A8DD48" w:rsidR="003C5005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  <w:r w:rsidRPr="00ED6550">
              <w:rPr>
                <w:rFonts w:ascii="Arial" w:hAnsi="Arial" w:cs="Arial"/>
                <w:sz w:val="14"/>
                <w:szCs w:val="14"/>
              </w:rPr>
              <w:t>Annual Dinner</w:t>
            </w:r>
            <w:r>
              <w:rPr>
                <w:rFonts w:ascii="Arial" w:hAnsi="Arial" w:cs="Arial"/>
                <w:sz w:val="14"/>
                <w:szCs w:val="14"/>
              </w:rPr>
              <w:t xml:space="preserve"> Thursday, 23</w:t>
            </w:r>
            <w:r w:rsidRPr="00DE2AF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F35B6">
              <w:rPr>
                <w:rFonts w:ascii="Arial" w:hAnsi="Arial" w:cs="Arial"/>
                <w:sz w:val="14"/>
                <w:szCs w:val="14"/>
                <w:vertAlign w:val="superscript"/>
              </w:rPr>
              <w:t>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pril,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2026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>£</w:t>
            </w:r>
            <w:r>
              <w:rPr>
                <w:rFonts w:ascii="Arial" w:hAnsi="Arial" w:cs="Arial"/>
                <w:b/>
                <w:sz w:val="14"/>
                <w:szCs w:val="14"/>
              </w:rPr>
              <w:t>380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+ VA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7C85"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6EEA05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89BBEE" w14:textId="377EEB49" w:rsidR="003C5005" w:rsidRPr="004B586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CFB6596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751A50" w14:textId="7EA9A8F0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7F3B57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144EFF" w14:textId="4E2E013E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5953836B" w14:textId="77777777" w:rsidTr="00B65822">
        <w:trPr>
          <w:trHeight w:val="318"/>
        </w:trPr>
        <w:tc>
          <w:tcPr>
            <w:tcW w:w="5400" w:type="dxa"/>
          </w:tcPr>
          <w:p w14:paraId="553B7E80" w14:textId="55F286AE" w:rsidR="003C5005" w:rsidRPr="004B586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670C8CB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FD3FADA" w14:textId="5425B546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B2E46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293B0C4C" w14:textId="45A82621" w:rsidR="003C5005" w:rsidRPr="00E42BD8" w:rsidRDefault="003C5005" w:rsidP="003C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005" w:rsidRPr="009A257A" w14:paraId="57E6D702" w14:textId="77777777" w:rsidTr="00B65822">
        <w:trPr>
          <w:trHeight w:val="318"/>
        </w:trPr>
        <w:tc>
          <w:tcPr>
            <w:tcW w:w="5400" w:type="dxa"/>
            <w:shd w:val="clear" w:color="auto" w:fill="F3F3F3"/>
            <w:vAlign w:val="center"/>
          </w:tcPr>
          <w:p w14:paraId="73E58878" w14:textId="5ECBA8D0" w:rsidR="003C5005" w:rsidRPr="00ED6550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800080"/>
                <w:sz w:val="16"/>
                <w:szCs w:val="16"/>
              </w:rPr>
              <w:t>All Delegates:</w:t>
            </w:r>
          </w:p>
        </w:tc>
        <w:tc>
          <w:tcPr>
            <w:tcW w:w="462" w:type="dxa"/>
          </w:tcPr>
          <w:p w14:paraId="47B15350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78D5F74E" w14:textId="147575E3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7D63F8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3C710C04" w14:textId="793848F9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5" w:rsidRPr="009A257A" w14:paraId="2313C5E6" w14:textId="77777777" w:rsidTr="00B65822">
        <w:trPr>
          <w:trHeight w:val="310"/>
        </w:trPr>
        <w:tc>
          <w:tcPr>
            <w:tcW w:w="5400" w:type="dxa"/>
            <w:shd w:val="clear" w:color="auto" w:fill="F3F3F3"/>
          </w:tcPr>
          <w:p w14:paraId="6CC77F7A" w14:textId="29A942E8" w:rsidR="003C5005" w:rsidRPr="00ED6550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 &amp; B Only Thursday, 23</w:t>
            </w:r>
            <w:proofErr w:type="gramStart"/>
            <w:r w:rsidRPr="003C5005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 Ap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, 2026      </w:t>
            </w:r>
            <w:r w:rsidR="00342C99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SOLD OUT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D655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302807">
              <w:rPr>
                <w:rFonts w:ascii="Arial" w:hAnsi="Arial" w:cs="Arial"/>
                <w:b/>
                <w:sz w:val="14"/>
                <w:szCs w:val="14"/>
              </w:rPr>
              <w:t>£1</w:t>
            </w:r>
            <w:r>
              <w:rPr>
                <w:rFonts w:ascii="Arial" w:hAnsi="Arial" w:cs="Arial"/>
                <w:b/>
                <w:sz w:val="14"/>
                <w:szCs w:val="14"/>
              </w:rPr>
              <w:t>45</w:t>
            </w:r>
            <w:r w:rsidRPr="00302807">
              <w:rPr>
                <w:rFonts w:ascii="Arial" w:hAnsi="Arial" w:cs="Arial"/>
                <w:b/>
                <w:sz w:val="14"/>
                <w:szCs w:val="14"/>
              </w:rPr>
              <w:t xml:space="preserve"> + VAT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ED655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42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="00342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2C99">
              <w:rPr>
                <w:rFonts w:ascii="Arial" w:hAnsi="Arial" w:cs="Arial"/>
                <w:sz w:val="20"/>
                <w:szCs w:val="20"/>
              </w:rPr>
            </w:r>
            <w:r w:rsidR="00342C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2C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62" w:type="dxa"/>
          </w:tcPr>
          <w:p w14:paraId="3C726827" w14:textId="77777777" w:rsidR="003C5005" w:rsidRPr="00E36E0C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3F3F3"/>
          </w:tcPr>
          <w:p w14:paraId="0C126B53" w14:textId="07440FFE" w:rsidR="003C5005" w:rsidRPr="00E36E0C" w:rsidRDefault="00342C99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9AC09BF" w14:textId="77777777" w:rsidR="003C5005" w:rsidRPr="00E36E0C" w:rsidRDefault="003C5005" w:rsidP="003C5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3F3F3"/>
          </w:tcPr>
          <w:p w14:paraId="17FEBFE0" w14:textId="045276CC" w:rsidR="003C5005" w:rsidRPr="00E36E0C" w:rsidRDefault="00342C99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5005" w:rsidRPr="009A257A" w14:paraId="48E28A79" w14:textId="77777777" w:rsidTr="00B65822">
        <w:trPr>
          <w:trHeight w:val="201"/>
        </w:trPr>
        <w:tc>
          <w:tcPr>
            <w:tcW w:w="5400" w:type="dxa"/>
            <w:shd w:val="clear" w:color="auto" w:fill="F3F3F3"/>
          </w:tcPr>
          <w:p w14:paraId="2F17C62A" w14:textId="77777777" w:rsidR="003C5005" w:rsidRPr="008847F3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E19F86C" w14:textId="50764046" w:rsidR="003C5005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8847F3">
              <w:rPr>
                <w:rFonts w:ascii="Arial" w:hAnsi="Arial" w:cs="Arial"/>
                <w:b/>
                <w:sz w:val="14"/>
                <w:szCs w:val="14"/>
              </w:rPr>
              <w:t>ccommodatio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will be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in :</w:t>
            </w:r>
            <w:proofErr w:type="gramEnd"/>
          </w:p>
          <w:p w14:paraId="055C25CC" w14:textId="77777777" w:rsidR="003C5005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4175BE" w14:textId="5310F746" w:rsidR="003C5005" w:rsidRPr="008847F3" w:rsidRDefault="003C5005" w:rsidP="003C500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he Hilton Birmingham Metropole, NEC, Birmingham B40 1PP</w:t>
            </w:r>
          </w:p>
          <w:p w14:paraId="489BD402" w14:textId="7E7D7C55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1D212732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1B04FEB4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ABFCD5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9742B" w14:textId="274EF475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</w:tcPr>
          <w:p w14:paraId="661A68A4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3F3F3"/>
          </w:tcPr>
          <w:p w14:paraId="545B26A3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614E7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D3F4F" w14:textId="460F4F1F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C5005" w:rsidRPr="009A257A" w14:paraId="41FD27EC" w14:textId="77777777" w:rsidTr="00B65822">
        <w:trPr>
          <w:trHeight w:val="386"/>
        </w:trPr>
        <w:tc>
          <w:tcPr>
            <w:tcW w:w="5400" w:type="dxa"/>
            <w:shd w:val="clear" w:color="auto" w:fill="F3F3F3"/>
          </w:tcPr>
          <w:p w14:paraId="60BCCC04" w14:textId="77777777" w:rsidR="003C5005" w:rsidRDefault="003C5005" w:rsidP="003C50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E71674" w14:textId="45EB9716" w:rsidR="003C5005" w:rsidRPr="009A257A" w:rsidRDefault="003C5005" w:rsidP="003C5005">
            <w:pPr>
              <w:rPr>
                <w:rFonts w:ascii="Arial" w:hAnsi="Arial" w:cs="Arial"/>
                <w:b/>
                <w:color w:val="800080"/>
                <w:sz w:val="16"/>
                <w:szCs w:val="16"/>
              </w:rPr>
            </w:pPr>
            <w:r w:rsidRPr="00243D8D">
              <w:rPr>
                <w:rFonts w:ascii="Arial" w:hAnsi="Arial" w:cs="Arial"/>
                <w:b/>
                <w:sz w:val="18"/>
                <w:szCs w:val="18"/>
              </w:rPr>
              <w:t>Vegetarian, dietary or other requests</w:t>
            </w:r>
            <w:r>
              <w:rPr>
                <w:rFonts w:ascii="Arial" w:hAnsi="Arial" w:cs="Arial"/>
                <w:sz w:val="14"/>
                <w:szCs w:val="14"/>
              </w:rPr>
              <w:t xml:space="preserve">.               </w:t>
            </w:r>
            <w:r w:rsidRPr="00FA4C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Pr="00FA4C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4C78">
              <w:rPr>
                <w:rFonts w:ascii="Arial" w:hAnsi="Arial" w:cs="Arial"/>
                <w:sz w:val="16"/>
                <w:szCs w:val="16"/>
              </w:rPr>
            </w:r>
            <w:r w:rsidRPr="00FA4C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4C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62" w:type="dxa"/>
          </w:tcPr>
          <w:p w14:paraId="7D553974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7A0FF477" w14:textId="77777777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8A04C3" w14:textId="51227264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25" w:type="dxa"/>
          </w:tcPr>
          <w:p w14:paraId="4EE57CCA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3F3F3"/>
          </w:tcPr>
          <w:p w14:paraId="318B353B" w14:textId="77777777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4F123F4" w14:textId="4485D62D" w:rsidR="003C5005" w:rsidRDefault="003C5005" w:rsidP="003C500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1"/>
          </w:p>
        </w:tc>
      </w:tr>
      <w:tr w:rsidR="003C5005" w:rsidRPr="009A257A" w14:paraId="672B9E52" w14:textId="77777777" w:rsidTr="00B65822">
        <w:trPr>
          <w:trHeight w:val="318"/>
        </w:trPr>
        <w:tc>
          <w:tcPr>
            <w:tcW w:w="5400" w:type="dxa"/>
          </w:tcPr>
          <w:p w14:paraId="125A6F99" w14:textId="77777777" w:rsidR="003C5005" w:rsidRDefault="003C5005" w:rsidP="005736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8498E0" w14:textId="15247E9B" w:rsidR="00573605" w:rsidRDefault="00573605" w:rsidP="00573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 you Attending on your own?  If so, would you</w:t>
            </w:r>
          </w:p>
          <w:p w14:paraId="75B39E36" w14:textId="6C17908E" w:rsidR="00573605" w:rsidRDefault="00573605" w:rsidP="00573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 to be accompanied by a PPMA                                      </w:t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6E0C">
              <w:rPr>
                <w:rFonts w:ascii="Arial" w:hAnsi="Arial" w:cs="Arial"/>
                <w:sz w:val="20"/>
                <w:szCs w:val="20"/>
              </w:rPr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6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8CED1A" w14:textId="6E4E06F4" w:rsidR="00573605" w:rsidRPr="00573605" w:rsidRDefault="00573605" w:rsidP="00573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bassador</w:t>
            </w:r>
          </w:p>
          <w:p w14:paraId="27F1723C" w14:textId="5D764999" w:rsidR="00573605" w:rsidRPr="00ED6550" w:rsidRDefault="00573605" w:rsidP="005736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dxa"/>
          </w:tcPr>
          <w:p w14:paraId="74B8380B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3F3F3"/>
          </w:tcPr>
          <w:p w14:paraId="320283BD" w14:textId="77777777" w:rsidR="003C5005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66523" w14:textId="77777777" w:rsidR="00573605" w:rsidRDefault="005736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AEC70" w14:textId="1DF256D7" w:rsidR="00573605" w:rsidRPr="00E36E0C" w:rsidRDefault="005736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5D7B01" w14:textId="77777777" w:rsidR="003C5005" w:rsidRPr="009A257A" w:rsidRDefault="003C5005" w:rsidP="003C5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3F3F3"/>
          </w:tcPr>
          <w:p w14:paraId="28448193" w14:textId="74FA2AED" w:rsidR="003C5005" w:rsidRPr="00E36E0C" w:rsidRDefault="003C5005" w:rsidP="003C5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05" w:rsidRPr="009A257A" w14:paraId="1089EE2D" w14:textId="77777777" w:rsidTr="00B65822">
        <w:trPr>
          <w:trHeight w:val="70"/>
        </w:trPr>
        <w:tc>
          <w:tcPr>
            <w:tcW w:w="10263" w:type="dxa"/>
            <w:gridSpan w:val="5"/>
          </w:tcPr>
          <w:p w14:paraId="69983DDB" w14:textId="77777777" w:rsidR="003C5005" w:rsidRPr="009A257A" w:rsidRDefault="003C5005" w:rsidP="003C500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1682F23E" w14:textId="77777777" w:rsidR="007F1BF2" w:rsidRPr="002D27BF" w:rsidRDefault="007F1BF2" w:rsidP="00F0568E">
      <w:pPr>
        <w:rPr>
          <w:rFonts w:ascii="Arial" w:hAnsi="Arial" w:cs="Arial"/>
        </w:rPr>
      </w:pPr>
    </w:p>
    <w:tbl>
      <w:tblPr>
        <w:tblW w:w="102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"/>
        <w:gridCol w:w="3780"/>
        <w:gridCol w:w="360"/>
        <w:gridCol w:w="2163"/>
      </w:tblGrid>
      <w:tr w:rsidR="007F1BF2" w:rsidRPr="009A257A" w14:paraId="580AC7E9" w14:textId="77777777" w:rsidTr="009A257A">
        <w:trPr>
          <w:trHeight w:val="472"/>
        </w:trPr>
        <w:tc>
          <w:tcPr>
            <w:tcW w:w="3600" w:type="dxa"/>
            <w:shd w:val="clear" w:color="auto" w:fill="800080"/>
            <w:vAlign w:val="center"/>
          </w:tcPr>
          <w:p w14:paraId="3893E959" w14:textId="77777777" w:rsidR="007F1BF2" w:rsidRPr="009A257A" w:rsidRDefault="007F1BF2" w:rsidP="007F1BF2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257A">
              <w:rPr>
                <w:rFonts w:ascii="Arial" w:hAnsi="Arial" w:cs="Arial"/>
                <w:b/>
                <w:color w:val="FFFFFF"/>
                <w:sz w:val="20"/>
                <w:szCs w:val="20"/>
              </w:rPr>
              <w:t>PAYMENT</w:t>
            </w:r>
          </w:p>
        </w:tc>
        <w:tc>
          <w:tcPr>
            <w:tcW w:w="360" w:type="dxa"/>
          </w:tcPr>
          <w:p w14:paraId="1D6BD759" w14:textId="77777777" w:rsidR="007F1BF2" w:rsidRPr="009A257A" w:rsidRDefault="007F1BF2" w:rsidP="003405B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800080"/>
            <w:vAlign w:val="center"/>
          </w:tcPr>
          <w:p w14:paraId="4D3126E8" w14:textId="77777777" w:rsidR="007F1BF2" w:rsidRDefault="007F1BF2" w:rsidP="007F1BF2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A257A">
              <w:rPr>
                <w:rFonts w:ascii="Arial" w:hAnsi="Arial" w:cs="Arial"/>
                <w:b/>
                <w:color w:val="FFFFFF"/>
                <w:sz w:val="18"/>
                <w:szCs w:val="18"/>
              </w:rPr>
              <w:t>Total registration fee due for all delegates</w:t>
            </w:r>
          </w:p>
          <w:p w14:paraId="71AE673F" w14:textId="77777777" w:rsidR="00980B9E" w:rsidRDefault="00980B9E" w:rsidP="007F1BF2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ABBDB57" w14:textId="77777777" w:rsidR="00980B9E" w:rsidRPr="009A257A" w:rsidRDefault="00980B9E" w:rsidP="007F1BF2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B: TO PAY </w:t>
            </w:r>
            <w:proofErr w:type="gram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N LINE</w:t>
            </w:r>
            <w:proofErr w:type="gram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FOR EARLY BIRD DISCOUNT </w:t>
            </w:r>
            <w:r w:rsidRPr="00980B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– VISIT </w:t>
            </w:r>
            <w:hyperlink r:id="rId9" w:history="1">
              <w:r w:rsidRPr="00980B9E">
                <w:rPr>
                  <w:rStyle w:val="Hyperlink"/>
                  <w:rFonts w:ascii="Arial" w:hAnsi="Arial" w:cs="Arial"/>
                  <w:b/>
                  <w:color w:val="FFFFFF" w:themeColor="background1"/>
                  <w:sz w:val="18"/>
                  <w:szCs w:val="18"/>
                </w:rPr>
                <w:t>www.ppma.org.uk</w:t>
              </w:r>
            </w:hyperlink>
            <w:r w:rsidRPr="00980B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quote “AS” followed by organisation / surname for the invoice reference.</w:t>
            </w:r>
            <w:r w:rsidRPr="00980B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23DA7166" w14:textId="77777777" w:rsidR="007F1BF2" w:rsidRPr="009A257A" w:rsidRDefault="007F1BF2" w:rsidP="003405B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14:paraId="0E3D12E6" w14:textId="77777777" w:rsidR="007F1BF2" w:rsidRPr="009A257A" w:rsidRDefault="007F1BF2" w:rsidP="00635F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£     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8746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35FD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  <w:r w:rsidR="008746E8">
              <w:rPr>
                <w:rFonts w:ascii="Arial" w:hAnsi="Arial" w:cs="Arial"/>
                <w:b/>
                <w:sz w:val="16"/>
                <w:szCs w:val="16"/>
              </w:rPr>
              <w:t xml:space="preserve">    + VAT</w:t>
            </w: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</w:tr>
    </w:tbl>
    <w:p w14:paraId="30A424FD" w14:textId="77777777" w:rsidR="007F1BF2" w:rsidRPr="002D27BF" w:rsidRDefault="007F1BF2" w:rsidP="00F0568E">
      <w:pPr>
        <w:rPr>
          <w:rFonts w:ascii="Arial" w:hAnsi="Arial" w:cs="Arial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64"/>
        <w:gridCol w:w="236"/>
        <w:gridCol w:w="2160"/>
      </w:tblGrid>
      <w:tr w:rsidR="008F47B1" w:rsidRPr="009A257A" w14:paraId="145149D6" w14:textId="77777777" w:rsidTr="009A257A">
        <w:tc>
          <w:tcPr>
            <w:tcW w:w="7864" w:type="dxa"/>
            <w:shd w:val="clear" w:color="auto" w:fill="F3F3F3"/>
          </w:tcPr>
          <w:p w14:paraId="242BD49B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3F3F3"/>
          </w:tcPr>
          <w:p w14:paraId="4087F7DB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3B3C5337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7B1" w:rsidRPr="009A257A" w14:paraId="101CB7B0" w14:textId="77777777" w:rsidTr="009A257A">
        <w:tc>
          <w:tcPr>
            <w:tcW w:w="10260" w:type="dxa"/>
            <w:gridSpan w:val="3"/>
            <w:shd w:val="clear" w:color="auto" w:fill="F3F3F3"/>
            <w:vAlign w:val="bottom"/>
          </w:tcPr>
          <w:p w14:paraId="0D8A5CF4" w14:textId="77777777" w:rsidR="008F47B1" w:rsidRPr="009A257A" w:rsidRDefault="008F47B1" w:rsidP="00D57A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sz w:val="16"/>
                <w:szCs w:val="16"/>
              </w:rPr>
              <w:t>Cheque, payable to ‘PPMA’,</w:t>
            </w:r>
            <w:r w:rsidR="00F84A63" w:rsidRPr="009A2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57AA9" w:rsidRPr="009A257A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F84A63" w:rsidRPr="009A257A">
              <w:rPr>
                <w:rFonts w:ascii="Arial" w:hAnsi="Arial" w:cs="Arial"/>
                <w:b/>
                <w:sz w:val="16"/>
                <w:szCs w:val="16"/>
              </w:rPr>
              <w:t xml:space="preserve">nclosed              </w:t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"/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6E0C" w:rsidRPr="008746E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 w:rsidR="00F84A63" w:rsidRPr="009A257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Please invoice above organisation/individual    </w:t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3"/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46E8" w:rsidRPr="008746E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Pr="008746E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257A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D57AA9" w:rsidRPr="009A257A" w14:paraId="3BFD6E54" w14:textId="77777777" w:rsidTr="009A257A">
        <w:trPr>
          <w:trHeight w:val="338"/>
        </w:trPr>
        <w:tc>
          <w:tcPr>
            <w:tcW w:w="7864" w:type="dxa"/>
            <w:shd w:val="clear" w:color="auto" w:fill="F3F3F3"/>
          </w:tcPr>
          <w:p w14:paraId="38BF9382" w14:textId="77777777" w:rsidR="00D57AA9" w:rsidRPr="009A257A" w:rsidRDefault="00D57AA9" w:rsidP="008F47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8AC163" w14:textId="77777777" w:rsidR="00D57AA9" w:rsidRPr="009A257A" w:rsidRDefault="00D57AA9" w:rsidP="008F47B1">
            <w:pPr>
              <w:rPr>
                <w:rFonts w:ascii="Arial" w:hAnsi="Arial" w:cs="Arial"/>
                <w:sz w:val="16"/>
                <w:szCs w:val="16"/>
              </w:rPr>
            </w:pPr>
            <w:r w:rsidRPr="009A257A">
              <w:rPr>
                <w:rFonts w:ascii="Arial" w:hAnsi="Arial" w:cs="Arial"/>
                <w:b/>
                <w:sz w:val="16"/>
                <w:szCs w:val="16"/>
              </w:rPr>
              <w:t>Purchase Order No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8746E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46E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36" w:type="dxa"/>
            <w:shd w:val="clear" w:color="auto" w:fill="F3F3F3"/>
          </w:tcPr>
          <w:p w14:paraId="6E29C0AA" w14:textId="77777777" w:rsidR="00D57AA9" w:rsidRPr="009A257A" w:rsidRDefault="00D57AA9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52D12175" w14:textId="77777777" w:rsidR="00D57AA9" w:rsidRPr="009A257A" w:rsidRDefault="00D57AA9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7B1" w:rsidRPr="009A257A" w14:paraId="1033CF58" w14:textId="77777777" w:rsidTr="009A257A">
        <w:tc>
          <w:tcPr>
            <w:tcW w:w="7864" w:type="dxa"/>
            <w:shd w:val="clear" w:color="auto" w:fill="F3F3F3"/>
          </w:tcPr>
          <w:p w14:paraId="047E6AC8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3F3F3"/>
          </w:tcPr>
          <w:p w14:paraId="00D31B1B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3DC380DF" w14:textId="77777777" w:rsidR="008F47B1" w:rsidRPr="009A257A" w:rsidRDefault="008F47B1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908" w:rsidRPr="009A257A" w14:paraId="3F9D715B" w14:textId="77777777" w:rsidTr="009A257A">
        <w:tc>
          <w:tcPr>
            <w:tcW w:w="7864" w:type="dxa"/>
            <w:shd w:val="clear" w:color="auto" w:fill="F3F3F3"/>
          </w:tcPr>
          <w:p w14:paraId="2EA62A3A" w14:textId="77777777" w:rsidR="00416908" w:rsidRPr="009A257A" w:rsidRDefault="00C10776" w:rsidP="00C107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YMEN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NLINE</w:t>
            </w:r>
            <w:r w:rsidR="00D52CE0" w:rsidRPr="009A257A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proofErr w:type="gramEnd"/>
            <w:r w:rsidR="00D52CE0" w:rsidRPr="009A257A">
              <w:rPr>
                <w:rFonts w:ascii="Arial" w:hAnsi="Arial" w:cs="Arial"/>
                <w:b/>
                <w:sz w:val="16"/>
                <w:szCs w:val="16"/>
              </w:rPr>
              <w:t xml:space="preserve"> Please pay via </w:t>
            </w:r>
            <w:hyperlink r:id="rId10" w:history="1">
              <w:r w:rsidR="00D52CE0" w:rsidRPr="009A257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ppma.org.uk</w:t>
              </w:r>
            </w:hyperlink>
            <w:r w:rsidR="00D52CE0" w:rsidRPr="009A257A">
              <w:rPr>
                <w:rFonts w:ascii="Arial" w:hAnsi="Arial" w:cs="Arial"/>
                <w:b/>
                <w:sz w:val="16"/>
                <w:szCs w:val="16"/>
              </w:rPr>
              <w:t xml:space="preserve"> quoting “AS” followed by organisation or surname</w:t>
            </w:r>
            <w:r w:rsidR="00980B9E">
              <w:rPr>
                <w:rFonts w:ascii="Arial" w:hAnsi="Arial" w:cs="Arial"/>
                <w:b/>
                <w:sz w:val="16"/>
                <w:szCs w:val="16"/>
              </w:rPr>
              <w:t xml:space="preserve"> for invoice reference</w:t>
            </w:r>
          </w:p>
        </w:tc>
        <w:tc>
          <w:tcPr>
            <w:tcW w:w="236" w:type="dxa"/>
            <w:shd w:val="clear" w:color="auto" w:fill="F3F3F3"/>
          </w:tcPr>
          <w:p w14:paraId="37AEC2F2" w14:textId="77777777" w:rsidR="00416908" w:rsidRPr="009A257A" w:rsidRDefault="00416908" w:rsidP="008F47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46798984" w14:textId="77777777" w:rsidR="00416908" w:rsidRPr="009A257A" w:rsidRDefault="00416908" w:rsidP="007A3F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6908" w:rsidRPr="009A257A" w14:paraId="51A78675" w14:textId="77777777" w:rsidTr="009A257A">
        <w:tc>
          <w:tcPr>
            <w:tcW w:w="7864" w:type="dxa"/>
            <w:shd w:val="clear" w:color="auto" w:fill="F3F3F3"/>
          </w:tcPr>
          <w:p w14:paraId="16129930" w14:textId="77777777" w:rsidR="00416908" w:rsidRPr="009A257A" w:rsidRDefault="00416908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3F3F3"/>
          </w:tcPr>
          <w:p w14:paraId="628B73D8" w14:textId="77777777" w:rsidR="00416908" w:rsidRPr="009A257A" w:rsidRDefault="00416908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3F3F3"/>
          </w:tcPr>
          <w:p w14:paraId="1AE80228" w14:textId="77777777" w:rsidR="00416908" w:rsidRPr="009A257A" w:rsidRDefault="00416908" w:rsidP="008F47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DE0CC0" w14:textId="77777777" w:rsidR="008F47B1" w:rsidRDefault="008F47B1" w:rsidP="00B92E59">
      <w:pPr>
        <w:ind w:left="-900"/>
      </w:pPr>
    </w:p>
    <w:p w14:paraId="3B9BD7D9" w14:textId="77777777" w:rsidR="00891275" w:rsidRPr="00891275" w:rsidRDefault="00891275" w:rsidP="00B92E59">
      <w:pPr>
        <w:ind w:left="-900"/>
        <w:rPr>
          <w:rFonts w:ascii="Arial" w:hAnsi="Arial" w:cs="Arial"/>
          <w:b/>
          <w:sz w:val="16"/>
          <w:szCs w:val="16"/>
        </w:rPr>
      </w:pPr>
      <w:r w:rsidRPr="00891275">
        <w:rPr>
          <w:rFonts w:ascii="Arial" w:hAnsi="Arial" w:cs="Arial"/>
          <w:b/>
          <w:sz w:val="16"/>
          <w:szCs w:val="16"/>
        </w:rPr>
        <w:t>NB</w:t>
      </w:r>
    </w:p>
    <w:p w14:paraId="64B47F37" w14:textId="77777777" w:rsidR="00B70206" w:rsidRPr="00B70206" w:rsidRDefault="00B70206" w:rsidP="00B92E59">
      <w:pPr>
        <w:ind w:left="-9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ncellation / Amendment </w:t>
      </w:r>
      <w:r w:rsidR="00891275" w:rsidRPr="00B70206">
        <w:rPr>
          <w:rFonts w:ascii="Arial" w:hAnsi="Arial" w:cs="Arial"/>
          <w:sz w:val="16"/>
          <w:szCs w:val="16"/>
        </w:rPr>
        <w:t>Charges</w:t>
      </w:r>
      <w:r w:rsidR="00891275" w:rsidRPr="00B70206">
        <w:rPr>
          <w:rFonts w:ascii="Arial" w:hAnsi="Arial" w:cs="Arial"/>
          <w:b/>
          <w:sz w:val="16"/>
          <w:szCs w:val="16"/>
        </w:rPr>
        <w:t>:</w:t>
      </w:r>
    </w:p>
    <w:p w14:paraId="7B814395" w14:textId="73732F5B" w:rsidR="00B70206" w:rsidRPr="00B70206" w:rsidRDefault="00B70206" w:rsidP="00B7020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</w:t>
      </w:r>
      <w:proofErr w:type="gramStart"/>
      <w:r>
        <w:rPr>
          <w:rFonts w:ascii="Arial" w:hAnsi="Arial" w:cs="Arial"/>
          <w:sz w:val="16"/>
          <w:szCs w:val="16"/>
        </w:rPr>
        <w:t>%  Cancellation</w:t>
      </w:r>
      <w:proofErr w:type="gramEnd"/>
      <w:r>
        <w:rPr>
          <w:rFonts w:ascii="Arial" w:hAnsi="Arial" w:cs="Arial"/>
          <w:sz w:val="16"/>
          <w:szCs w:val="16"/>
        </w:rPr>
        <w:t xml:space="preserve"> fees if booking cancelled prior to </w:t>
      </w:r>
      <w:r w:rsidR="00AE218D">
        <w:rPr>
          <w:rFonts w:ascii="Arial" w:hAnsi="Arial" w:cs="Arial"/>
          <w:sz w:val="16"/>
          <w:szCs w:val="16"/>
        </w:rPr>
        <w:t>12</w:t>
      </w:r>
      <w:r w:rsidR="00AE218D" w:rsidRPr="00AE218D">
        <w:rPr>
          <w:rFonts w:ascii="Arial" w:hAnsi="Arial" w:cs="Arial"/>
          <w:sz w:val="16"/>
          <w:szCs w:val="16"/>
          <w:vertAlign w:val="superscript"/>
        </w:rPr>
        <w:t>th</w:t>
      </w:r>
      <w:r w:rsidR="00AE218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E218D">
        <w:rPr>
          <w:rFonts w:ascii="Arial" w:hAnsi="Arial" w:cs="Arial"/>
          <w:sz w:val="16"/>
          <w:szCs w:val="16"/>
        </w:rPr>
        <w:t>March</w:t>
      </w:r>
      <w:r w:rsidR="00DA505A">
        <w:rPr>
          <w:rFonts w:ascii="Arial" w:hAnsi="Arial" w:cs="Arial"/>
          <w:sz w:val="16"/>
          <w:szCs w:val="16"/>
        </w:rPr>
        <w:t>,</w:t>
      </w:r>
      <w:proofErr w:type="gramEnd"/>
      <w:r w:rsidR="00DA505A">
        <w:rPr>
          <w:rFonts w:ascii="Arial" w:hAnsi="Arial" w:cs="Arial"/>
          <w:sz w:val="16"/>
          <w:szCs w:val="16"/>
        </w:rPr>
        <w:t xml:space="preserve"> 202</w:t>
      </w:r>
      <w:r w:rsidR="003C5005">
        <w:rPr>
          <w:rFonts w:ascii="Arial" w:hAnsi="Arial" w:cs="Arial"/>
          <w:sz w:val="16"/>
          <w:szCs w:val="16"/>
        </w:rPr>
        <w:t>6</w:t>
      </w:r>
    </w:p>
    <w:p w14:paraId="290AACD5" w14:textId="272A64BF" w:rsidR="00B70206" w:rsidRPr="00B70206" w:rsidRDefault="00B70206" w:rsidP="00B7020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0% Cancellation fee if booking cancelled after </w:t>
      </w:r>
      <w:r w:rsidR="001F2BB3">
        <w:rPr>
          <w:rFonts w:ascii="Arial" w:hAnsi="Arial" w:cs="Arial"/>
          <w:sz w:val="16"/>
          <w:szCs w:val="16"/>
        </w:rPr>
        <w:t>1</w:t>
      </w:r>
      <w:r w:rsidR="00AE218D">
        <w:rPr>
          <w:rFonts w:ascii="Arial" w:hAnsi="Arial" w:cs="Arial"/>
          <w:sz w:val="16"/>
          <w:szCs w:val="16"/>
        </w:rPr>
        <w:t>2</w:t>
      </w:r>
      <w:r w:rsidR="00AE218D" w:rsidRPr="00AE218D">
        <w:rPr>
          <w:rFonts w:ascii="Arial" w:hAnsi="Arial" w:cs="Arial"/>
          <w:sz w:val="16"/>
          <w:szCs w:val="16"/>
          <w:vertAlign w:val="superscript"/>
        </w:rPr>
        <w:t>th</w:t>
      </w:r>
      <w:r w:rsidR="00AE218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E218D">
        <w:rPr>
          <w:rFonts w:ascii="Arial" w:hAnsi="Arial" w:cs="Arial"/>
          <w:sz w:val="16"/>
          <w:szCs w:val="16"/>
        </w:rPr>
        <w:t>March</w:t>
      </w:r>
      <w:r w:rsidR="00DA505A">
        <w:rPr>
          <w:rFonts w:ascii="Arial" w:hAnsi="Arial" w:cs="Arial"/>
          <w:sz w:val="16"/>
          <w:szCs w:val="16"/>
        </w:rPr>
        <w:t>,</w:t>
      </w:r>
      <w:proofErr w:type="gramEnd"/>
      <w:r w:rsidR="00DA505A">
        <w:rPr>
          <w:rFonts w:ascii="Arial" w:hAnsi="Arial" w:cs="Arial"/>
          <w:sz w:val="16"/>
          <w:szCs w:val="16"/>
        </w:rPr>
        <w:t xml:space="preserve"> 202</w:t>
      </w:r>
      <w:r w:rsidR="003C5005">
        <w:rPr>
          <w:rFonts w:ascii="Arial" w:hAnsi="Arial" w:cs="Arial"/>
          <w:sz w:val="16"/>
          <w:szCs w:val="16"/>
        </w:rPr>
        <w:t>6</w:t>
      </w:r>
    </w:p>
    <w:p w14:paraId="19952B0B" w14:textId="77777777" w:rsidR="00B70206" w:rsidRPr="00B70206" w:rsidRDefault="00B70206" w:rsidP="00B7020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£</w:t>
      </w:r>
      <w:r w:rsidR="001F2BB3">
        <w:rPr>
          <w:rFonts w:ascii="Arial" w:hAnsi="Arial" w:cs="Arial"/>
          <w:sz w:val="16"/>
          <w:szCs w:val="16"/>
        </w:rPr>
        <w:t>25</w:t>
      </w:r>
      <w:r w:rsidR="00891275">
        <w:rPr>
          <w:rFonts w:ascii="Arial" w:hAnsi="Arial" w:cs="Arial"/>
          <w:sz w:val="16"/>
          <w:szCs w:val="16"/>
        </w:rPr>
        <w:t xml:space="preserve"> (plus VAT) admin fee for any changes</w:t>
      </w:r>
    </w:p>
    <w:p w14:paraId="5C88AA34" w14:textId="77777777" w:rsidR="00B70206" w:rsidRDefault="00B70206" w:rsidP="00B92E59">
      <w:pPr>
        <w:ind w:left="-900"/>
        <w:rPr>
          <w:rFonts w:ascii="Arial" w:hAnsi="Arial" w:cs="Arial"/>
          <w:b/>
          <w:sz w:val="20"/>
          <w:szCs w:val="20"/>
        </w:rPr>
      </w:pPr>
    </w:p>
    <w:p w14:paraId="01F685AE" w14:textId="77777777" w:rsidR="00EC7E37" w:rsidRDefault="00B92E59" w:rsidP="00B92E59">
      <w:pPr>
        <w:ind w:left="-900"/>
        <w:rPr>
          <w:rFonts w:ascii="Arial" w:hAnsi="Arial" w:cs="Arial"/>
          <w:b/>
          <w:sz w:val="20"/>
          <w:szCs w:val="20"/>
        </w:rPr>
      </w:pPr>
      <w:r w:rsidRPr="00B92E59">
        <w:rPr>
          <w:rFonts w:ascii="Arial" w:hAnsi="Arial" w:cs="Arial"/>
          <w:b/>
          <w:sz w:val="20"/>
          <w:szCs w:val="20"/>
        </w:rPr>
        <w:t xml:space="preserve">Enquiries for individual </w:t>
      </w:r>
      <w:r w:rsidR="00C2528B">
        <w:rPr>
          <w:rFonts w:ascii="Arial" w:hAnsi="Arial" w:cs="Arial"/>
          <w:b/>
          <w:sz w:val="20"/>
          <w:szCs w:val="20"/>
        </w:rPr>
        <w:t>Conference</w:t>
      </w:r>
      <w:r w:rsidRPr="00B92E59">
        <w:rPr>
          <w:rFonts w:ascii="Arial" w:hAnsi="Arial" w:cs="Arial"/>
          <w:b/>
          <w:sz w:val="20"/>
          <w:szCs w:val="20"/>
        </w:rPr>
        <w:t xml:space="preserve"> needs or </w:t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Pr="00B92E59">
        <w:rPr>
          <w:rFonts w:ascii="Arial" w:hAnsi="Arial" w:cs="Arial"/>
          <w:b/>
          <w:sz w:val="20"/>
          <w:szCs w:val="20"/>
        </w:rPr>
        <w:t xml:space="preserve">special requests are welcomed.  </w:t>
      </w:r>
    </w:p>
    <w:p w14:paraId="69731031" w14:textId="270A7305" w:rsidR="00B92E59" w:rsidRPr="00B92E59" w:rsidRDefault="00B92E59" w:rsidP="00B92E59">
      <w:pPr>
        <w:ind w:left="-900"/>
        <w:rPr>
          <w:rFonts w:ascii="Arial" w:hAnsi="Arial" w:cs="Arial"/>
          <w:sz w:val="20"/>
          <w:szCs w:val="20"/>
        </w:rPr>
      </w:pPr>
      <w:r w:rsidRPr="00B92E59">
        <w:rPr>
          <w:rFonts w:ascii="Arial" w:hAnsi="Arial" w:cs="Arial"/>
          <w:b/>
          <w:sz w:val="20"/>
          <w:szCs w:val="20"/>
        </w:rPr>
        <w:t>Please contact Kim McInery</w:t>
      </w:r>
      <w:r>
        <w:rPr>
          <w:rFonts w:ascii="Arial" w:hAnsi="Arial" w:cs="Arial"/>
          <w:b/>
          <w:sz w:val="20"/>
          <w:szCs w:val="20"/>
        </w:rPr>
        <w:t xml:space="preserve"> Tel </w:t>
      </w:r>
      <w:r w:rsidR="003C5005">
        <w:rPr>
          <w:rFonts w:ascii="Arial" w:hAnsi="Arial" w:cs="Arial"/>
          <w:b/>
          <w:sz w:val="20"/>
          <w:szCs w:val="20"/>
        </w:rPr>
        <w:t>07545 371780</w:t>
      </w:r>
      <w:r>
        <w:rPr>
          <w:rFonts w:ascii="Arial" w:hAnsi="Arial" w:cs="Arial"/>
          <w:b/>
          <w:sz w:val="20"/>
          <w:szCs w:val="20"/>
        </w:rPr>
        <w:t xml:space="preserve"> or email </w:t>
      </w:r>
      <w:hyperlink r:id="rId11" w:history="1">
        <w:r w:rsidRPr="004A7F98">
          <w:rPr>
            <w:rStyle w:val="Hyperlink"/>
            <w:rFonts w:ascii="Arial" w:hAnsi="Arial" w:cs="Arial"/>
            <w:b/>
            <w:sz w:val="20"/>
            <w:szCs w:val="20"/>
          </w:rPr>
          <w:t>finance@ppma.org.uk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sectPr w:rsidR="00B92E59" w:rsidRPr="00B92E59" w:rsidSect="00C10776">
      <w:headerReference w:type="default" r:id="rId12"/>
      <w:pgSz w:w="11906" w:h="16838"/>
      <w:pgMar w:top="540" w:right="746" w:bottom="360" w:left="18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C1CF" w14:textId="77777777" w:rsidR="00E1021F" w:rsidRDefault="00E1021F">
      <w:r>
        <w:separator/>
      </w:r>
    </w:p>
  </w:endnote>
  <w:endnote w:type="continuationSeparator" w:id="0">
    <w:p w14:paraId="1F4F2E10" w14:textId="77777777" w:rsidR="00E1021F" w:rsidRDefault="00E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9671" w14:textId="77777777" w:rsidR="00E1021F" w:rsidRDefault="00E1021F">
      <w:r>
        <w:separator/>
      </w:r>
    </w:p>
  </w:footnote>
  <w:footnote w:type="continuationSeparator" w:id="0">
    <w:p w14:paraId="7776BB7F" w14:textId="77777777" w:rsidR="00E1021F" w:rsidRDefault="00E1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9F8E" w14:textId="151BA2ED" w:rsidR="00C41869" w:rsidRDefault="00C41869" w:rsidP="00233F68">
    <w:pPr>
      <w:pStyle w:val="Header"/>
      <w:tabs>
        <w:tab w:val="clear" w:pos="8306"/>
        <w:tab w:val="right" w:pos="9360"/>
      </w:tabs>
    </w:pPr>
    <w:r>
      <w:tab/>
    </w:r>
    <w:r w:rsidR="00A9668F">
      <w:rPr>
        <w:noProof/>
      </w:rPr>
      <w:drawing>
        <wp:inline distT="0" distB="0" distL="0" distR="0" wp14:anchorId="2F9FB3AF" wp14:editId="4F9CFD91">
          <wp:extent cx="1338263" cy="6912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014" cy="69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62427" w14:textId="77777777" w:rsidR="00DB27AF" w:rsidRDefault="00DB27AF" w:rsidP="00233F68">
    <w:pPr>
      <w:pStyle w:val="Header"/>
      <w:tabs>
        <w:tab w:val="clear" w:pos="8306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A05"/>
    <w:multiLevelType w:val="hybridMultilevel"/>
    <w:tmpl w:val="0894989E"/>
    <w:lvl w:ilvl="0" w:tplc="08090001">
      <w:start w:val="1"/>
      <w:numFmt w:val="bullet"/>
      <w:lvlText w:val=""/>
      <w:lvlJc w:val="left"/>
      <w:pPr>
        <w:ind w:left="-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</w:abstractNum>
  <w:abstractNum w:abstractNumId="1" w15:restartNumberingAfterBreak="0">
    <w:nsid w:val="6E935CA9"/>
    <w:multiLevelType w:val="hybridMultilevel"/>
    <w:tmpl w:val="6E84265A"/>
    <w:lvl w:ilvl="0" w:tplc="A37C5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914AB"/>
    <w:multiLevelType w:val="hybridMultilevel"/>
    <w:tmpl w:val="7398EA72"/>
    <w:lvl w:ilvl="0" w:tplc="FB3005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71127">
    <w:abstractNumId w:val="2"/>
  </w:num>
  <w:num w:numId="2" w16cid:durableId="342755083">
    <w:abstractNumId w:val="1"/>
  </w:num>
  <w:num w:numId="3" w16cid:durableId="50031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Zn1XkpYqbjLa2/K83VhLAvhYvKIgvjSftiK36MHVspNES429wa2JYwBIrjqZl7PIg8xl3kvUZcwjF9ly0Uiw==" w:salt="0O/7dAVRGmXwJLNCfaBVrg=="/>
  <w:defaultTabStop w:val="720"/>
  <w:noPunctuationKerning/>
  <w:characterSpacingControl w:val="doNotCompress"/>
  <w:hdrShapeDefaults>
    <o:shapedefaults v:ext="edit" spidmax="2050" fillcolor="white">
      <v:fill color="white"/>
      <v:textbox inset="4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9C"/>
    <w:rsid w:val="0000103B"/>
    <w:rsid w:val="000134D5"/>
    <w:rsid w:val="00017356"/>
    <w:rsid w:val="00032AA6"/>
    <w:rsid w:val="000409A8"/>
    <w:rsid w:val="000436DB"/>
    <w:rsid w:val="00056AF2"/>
    <w:rsid w:val="00074CE9"/>
    <w:rsid w:val="00090C52"/>
    <w:rsid w:val="000962DF"/>
    <w:rsid w:val="000A287E"/>
    <w:rsid w:val="000A42F9"/>
    <w:rsid w:val="000A53E1"/>
    <w:rsid w:val="000A796E"/>
    <w:rsid w:val="000B251C"/>
    <w:rsid w:val="000D1FD8"/>
    <w:rsid w:val="000D5D7F"/>
    <w:rsid w:val="000E3E0D"/>
    <w:rsid w:val="000F4C3D"/>
    <w:rsid w:val="000F4EFE"/>
    <w:rsid w:val="000F5023"/>
    <w:rsid w:val="00114220"/>
    <w:rsid w:val="00115AB5"/>
    <w:rsid w:val="0013228F"/>
    <w:rsid w:val="001358A3"/>
    <w:rsid w:val="001376E5"/>
    <w:rsid w:val="00163A55"/>
    <w:rsid w:val="00175D76"/>
    <w:rsid w:val="001766B9"/>
    <w:rsid w:val="001805A8"/>
    <w:rsid w:val="00181D9A"/>
    <w:rsid w:val="001A6CD5"/>
    <w:rsid w:val="001B2F38"/>
    <w:rsid w:val="001B5B3F"/>
    <w:rsid w:val="001B5EB0"/>
    <w:rsid w:val="001D5FC2"/>
    <w:rsid w:val="001D66E6"/>
    <w:rsid w:val="001E17A1"/>
    <w:rsid w:val="001E1B83"/>
    <w:rsid w:val="001F2BB3"/>
    <w:rsid w:val="00216F97"/>
    <w:rsid w:val="00233F68"/>
    <w:rsid w:val="00235C3B"/>
    <w:rsid w:val="0023760B"/>
    <w:rsid w:val="0024147A"/>
    <w:rsid w:val="0024316C"/>
    <w:rsid w:val="00243D8D"/>
    <w:rsid w:val="00252651"/>
    <w:rsid w:val="00254ED3"/>
    <w:rsid w:val="00255EC5"/>
    <w:rsid w:val="0026099F"/>
    <w:rsid w:val="002627DE"/>
    <w:rsid w:val="0026682C"/>
    <w:rsid w:val="00274EAE"/>
    <w:rsid w:val="002835E5"/>
    <w:rsid w:val="00285A4F"/>
    <w:rsid w:val="00292FBA"/>
    <w:rsid w:val="002958FA"/>
    <w:rsid w:val="002A50AB"/>
    <w:rsid w:val="002A6698"/>
    <w:rsid w:val="002B3081"/>
    <w:rsid w:val="002D1AEB"/>
    <w:rsid w:val="002D27BF"/>
    <w:rsid w:val="002E1CFE"/>
    <w:rsid w:val="00302807"/>
    <w:rsid w:val="0031323B"/>
    <w:rsid w:val="003162CB"/>
    <w:rsid w:val="00317E1C"/>
    <w:rsid w:val="0033510B"/>
    <w:rsid w:val="00336A36"/>
    <w:rsid w:val="003405B2"/>
    <w:rsid w:val="00342C99"/>
    <w:rsid w:val="00344AA9"/>
    <w:rsid w:val="00346FFE"/>
    <w:rsid w:val="00357851"/>
    <w:rsid w:val="0036096D"/>
    <w:rsid w:val="00362A57"/>
    <w:rsid w:val="0038598A"/>
    <w:rsid w:val="00391015"/>
    <w:rsid w:val="00395A94"/>
    <w:rsid w:val="00395B93"/>
    <w:rsid w:val="0039763C"/>
    <w:rsid w:val="003B02C0"/>
    <w:rsid w:val="003B0EE1"/>
    <w:rsid w:val="003B4211"/>
    <w:rsid w:val="003C3902"/>
    <w:rsid w:val="003C5005"/>
    <w:rsid w:val="003D5B69"/>
    <w:rsid w:val="003F5AAB"/>
    <w:rsid w:val="00404C7A"/>
    <w:rsid w:val="00406168"/>
    <w:rsid w:val="00411E5D"/>
    <w:rsid w:val="004163F6"/>
    <w:rsid w:val="00416908"/>
    <w:rsid w:val="004324CC"/>
    <w:rsid w:val="00436FC7"/>
    <w:rsid w:val="0044371B"/>
    <w:rsid w:val="00453B63"/>
    <w:rsid w:val="00462F54"/>
    <w:rsid w:val="004712B0"/>
    <w:rsid w:val="004719F8"/>
    <w:rsid w:val="0047220D"/>
    <w:rsid w:val="00497F23"/>
    <w:rsid w:val="004B586C"/>
    <w:rsid w:val="004C13A7"/>
    <w:rsid w:val="004C317C"/>
    <w:rsid w:val="004C4EEA"/>
    <w:rsid w:val="004D3552"/>
    <w:rsid w:val="0050397F"/>
    <w:rsid w:val="00512A14"/>
    <w:rsid w:val="005228F9"/>
    <w:rsid w:val="005246A9"/>
    <w:rsid w:val="00532ABB"/>
    <w:rsid w:val="00533EDF"/>
    <w:rsid w:val="005418BC"/>
    <w:rsid w:val="00544ADB"/>
    <w:rsid w:val="00545D0D"/>
    <w:rsid w:val="00563EC3"/>
    <w:rsid w:val="005660F6"/>
    <w:rsid w:val="00566927"/>
    <w:rsid w:val="0057332E"/>
    <w:rsid w:val="00573605"/>
    <w:rsid w:val="005B2B57"/>
    <w:rsid w:val="005D0F4E"/>
    <w:rsid w:val="005D3FA6"/>
    <w:rsid w:val="005F0F08"/>
    <w:rsid w:val="00617FA9"/>
    <w:rsid w:val="006272FD"/>
    <w:rsid w:val="00635FDE"/>
    <w:rsid w:val="00662B1E"/>
    <w:rsid w:val="00663503"/>
    <w:rsid w:val="006727B3"/>
    <w:rsid w:val="00673994"/>
    <w:rsid w:val="00674C8C"/>
    <w:rsid w:val="00687848"/>
    <w:rsid w:val="006A1220"/>
    <w:rsid w:val="006A1B06"/>
    <w:rsid w:val="006A5146"/>
    <w:rsid w:val="006E030A"/>
    <w:rsid w:val="006E3290"/>
    <w:rsid w:val="006E6229"/>
    <w:rsid w:val="00704E85"/>
    <w:rsid w:val="00716F60"/>
    <w:rsid w:val="00722FAE"/>
    <w:rsid w:val="00726D13"/>
    <w:rsid w:val="007310E5"/>
    <w:rsid w:val="007411E6"/>
    <w:rsid w:val="00744BA5"/>
    <w:rsid w:val="00746169"/>
    <w:rsid w:val="007712E5"/>
    <w:rsid w:val="00783BC0"/>
    <w:rsid w:val="00790406"/>
    <w:rsid w:val="007938B1"/>
    <w:rsid w:val="0079512B"/>
    <w:rsid w:val="007A05E0"/>
    <w:rsid w:val="007A0691"/>
    <w:rsid w:val="007A3FC0"/>
    <w:rsid w:val="007C6CB0"/>
    <w:rsid w:val="007D26E2"/>
    <w:rsid w:val="007D7206"/>
    <w:rsid w:val="007D7A06"/>
    <w:rsid w:val="007E015B"/>
    <w:rsid w:val="007F1BF2"/>
    <w:rsid w:val="00805011"/>
    <w:rsid w:val="00814829"/>
    <w:rsid w:val="00827A17"/>
    <w:rsid w:val="0083164B"/>
    <w:rsid w:val="00837683"/>
    <w:rsid w:val="00845C47"/>
    <w:rsid w:val="0086224D"/>
    <w:rsid w:val="008746E8"/>
    <w:rsid w:val="0087560E"/>
    <w:rsid w:val="00880515"/>
    <w:rsid w:val="00881CA3"/>
    <w:rsid w:val="008847F3"/>
    <w:rsid w:val="00891227"/>
    <w:rsid w:val="00891275"/>
    <w:rsid w:val="008B6A27"/>
    <w:rsid w:val="008C1F62"/>
    <w:rsid w:val="008E0312"/>
    <w:rsid w:val="008F47B1"/>
    <w:rsid w:val="008F4E99"/>
    <w:rsid w:val="00902E1B"/>
    <w:rsid w:val="009046DD"/>
    <w:rsid w:val="00905AE4"/>
    <w:rsid w:val="0090729A"/>
    <w:rsid w:val="00924A0C"/>
    <w:rsid w:val="00931308"/>
    <w:rsid w:val="009336A5"/>
    <w:rsid w:val="009538C9"/>
    <w:rsid w:val="009551E5"/>
    <w:rsid w:val="009700FE"/>
    <w:rsid w:val="00980B9E"/>
    <w:rsid w:val="009846C1"/>
    <w:rsid w:val="00996EFC"/>
    <w:rsid w:val="009A0A49"/>
    <w:rsid w:val="009A0F16"/>
    <w:rsid w:val="009A16DC"/>
    <w:rsid w:val="009A217E"/>
    <w:rsid w:val="009A232C"/>
    <w:rsid w:val="009A257A"/>
    <w:rsid w:val="009B7BF6"/>
    <w:rsid w:val="009C1766"/>
    <w:rsid w:val="009D1C8A"/>
    <w:rsid w:val="00A0680D"/>
    <w:rsid w:val="00A412AC"/>
    <w:rsid w:val="00A41454"/>
    <w:rsid w:val="00A449D1"/>
    <w:rsid w:val="00A55039"/>
    <w:rsid w:val="00A756AA"/>
    <w:rsid w:val="00A9668F"/>
    <w:rsid w:val="00AA6010"/>
    <w:rsid w:val="00AC3001"/>
    <w:rsid w:val="00AC3615"/>
    <w:rsid w:val="00AC523A"/>
    <w:rsid w:val="00AE00AD"/>
    <w:rsid w:val="00AE218D"/>
    <w:rsid w:val="00AE32FB"/>
    <w:rsid w:val="00AF1FFD"/>
    <w:rsid w:val="00AF4260"/>
    <w:rsid w:val="00AF5283"/>
    <w:rsid w:val="00B2483B"/>
    <w:rsid w:val="00B41846"/>
    <w:rsid w:val="00B50359"/>
    <w:rsid w:val="00B52266"/>
    <w:rsid w:val="00B558C0"/>
    <w:rsid w:val="00B65822"/>
    <w:rsid w:val="00B67C85"/>
    <w:rsid w:val="00B70206"/>
    <w:rsid w:val="00B70B35"/>
    <w:rsid w:val="00B72FCF"/>
    <w:rsid w:val="00B732B6"/>
    <w:rsid w:val="00B800C5"/>
    <w:rsid w:val="00B87F92"/>
    <w:rsid w:val="00B92E59"/>
    <w:rsid w:val="00BA2BFC"/>
    <w:rsid w:val="00BB43B2"/>
    <w:rsid w:val="00BC076A"/>
    <w:rsid w:val="00BE1E6C"/>
    <w:rsid w:val="00BF38E1"/>
    <w:rsid w:val="00C012D2"/>
    <w:rsid w:val="00C04BF3"/>
    <w:rsid w:val="00C07245"/>
    <w:rsid w:val="00C10776"/>
    <w:rsid w:val="00C16673"/>
    <w:rsid w:val="00C22184"/>
    <w:rsid w:val="00C2528B"/>
    <w:rsid w:val="00C335A4"/>
    <w:rsid w:val="00C41869"/>
    <w:rsid w:val="00C71E9C"/>
    <w:rsid w:val="00C73058"/>
    <w:rsid w:val="00C93591"/>
    <w:rsid w:val="00CA0BEC"/>
    <w:rsid w:val="00CA2EC7"/>
    <w:rsid w:val="00CB4FCD"/>
    <w:rsid w:val="00CB74E3"/>
    <w:rsid w:val="00CC0B12"/>
    <w:rsid w:val="00CD3398"/>
    <w:rsid w:val="00CE6870"/>
    <w:rsid w:val="00CE788F"/>
    <w:rsid w:val="00CF11DC"/>
    <w:rsid w:val="00CF2BA4"/>
    <w:rsid w:val="00D255C6"/>
    <w:rsid w:val="00D27C07"/>
    <w:rsid w:val="00D306D2"/>
    <w:rsid w:val="00D312A9"/>
    <w:rsid w:val="00D35966"/>
    <w:rsid w:val="00D5132D"/>
    <w:rsid w:val="00D52CE0"/>
    <w:rsid w:val="00D5760F"/>
    <w:rsid w:val="00D57AA9"/>
    <w:rsid w:val="00D6301D"/>
    <w:rsid w:val="00D933DA"/>
    <w:rsid w:val="00D935EB"/>
    <w:rsid w:val="00D94844"/>
    <w:rsid w:val="00DA505A"/>
    <w:rsid w:val="00DB27AF"/>
    <w:rsid w:val="00DC5D1A"/>
    <w:rsid w:val="00DD6137"/>
    <w:rsid w:val="00DD7F6A"/>
    <w:rsid w:val="00DE2AF8"/>
    <w:rsid w:val="00DF5E32"/>
    <w:rsid w:val="00E1021F"/>
    <w:rsid w:val="00E10636"/>
    <w:rsid w:val="00E1575E"/>
    <w:rsid w:val="00E164D4"/>
    <w:rsid w:val="00E223B4"/>
    <w:rsid w:val="00E230AD"/>
    <w:rsid w:val="00E2705C"/>
    <w:rsid w:val="00E34F3D"/>
    <w:rsid w:val="00E36E0C"/>
    <w:rsid w:val="00E42BD8"/>
    <w:rsid w:val="00E4553E"/>
    <w:rsid w:val="00E46496"/>
    <w:rsid w:val="00E65CDC"/>
    <w:rsid w:val="00E86A5E"/>
    <w:rsid w:val="00E96829"/>
    <w:rsid w:val="00EB3E77"/>
    <w:rsid w:val="00EC7E37"/>
    <w:rsid w:val="00ED5E1E"/>
    <w:rsid w:val="00ED6550"/>
    <w:rsid w:val="00EE088D"/>
    <w:rsid w:val="00EE3576"/>
    <w:rsid w:val="00EE7E3F"/>
    <w:rsid w:val="00EF35B6"/>
    <w:rsid w:val="00EF4FDE"/>
    <w:rsid w:val="00F0568E"/>
    <w:rsid w:val="00F06F5A"/>
    <w:rsid w:val="00F67192"/>
    <w:rsid w:val="00F7351C"/>
    <w:rsid w:val="00F82CF9"/>
    <w:rsid w:val="00F84205"/>
    <w:rsid w:val="00F84A63"/>
    <w:rsid w:val="00FA4C78"/>
    <w:rsid w:val="00FB0FE5"/>
    <w:rsid w:val="00FB5636"/>
    <w:rsid w:val="00FD72ED"/>
    <w:rsid w:val="00FE10E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4.5mm"/>
    </o:shapedefaults>
    <o:shapelayout v:ext="edit">
      <o:idmap v:ext="edit" data="2"/>
    </o:shapelayout>
  </w:shapeDefaults>
  <w:decimalSymbol w:val="."/>
  <w:listSeparator w:val=","/>
  <w14:docId w14:val="07BADBA1"/>
  <w15:docId w15:val="{B098BB32-68E8-42D3-A364-35A27C09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E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E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0FE5"/>
    <w:rPr>
      <w:rFonts w:ascii="Tahoma" w:hAnsi="Tahoma" w:cs="Tahoma"/>
      <w:sz w:val="16"/>
      <w:szCs w:val="16"/>
    </w:rPr>
  </w:style>
  <w:style w:type="character" w:styleId="Hyperlink">
    <w:name w:val="Hyperlink"/>
    <w:rsid w:val="003405B2"/>
    <w:rPr>
      <w:color w:val="0000FF"/>
      <w:u w:val="single"/>
    </w:rPr>
  </w:style>
  <w:style w:type="character" w:styleId="CommentReference">
    <w:name w:val="annotation reference"/>
    <w:semiHidden/>
    <w:rsid w:val="0050397F"/>
    <w:rPr>
      <w:sz w:val="16"/>
      <w:szCs w:val="16"/>
    </w:rPr>
  </w:style>
  <w:style w:type="paragraph" w:styleId="CommentText">
    <w:name w:val="annotation text"/>
    <w:basedOn w:val="Normal"/>
    <w:semiHidden/>
    <w:rsid w:val="005039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397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134D5"/>
    <w:rPr>
      <w:color w:val="808080"/>
    </w:rPr>
  </w:style>
  <w:style w:type="paragraph" w:styleId="ListParagraph">
    <w:name w:val="List Paragraph"/>
    <w:basedOn w:val="Normal"/>
    <w:uiPriority w:val="34"/>
    <w:qFormat/>
    <w:rsid w:val="00B7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ppm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ppma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pm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ma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289-1A93-4962-B15C-828C863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– PPMA Conference</vt:lpstr>
    </vt:vector>
  </TitlesOfParts>
  <Company>Borough of Pendle</Company>
  <LinksUpToDate>false</LinksUpToDate>
  <CharactersWithSpaces>5389</CharactersWithSpaces>
  <SharedDoc>false</SharedDoc>
  <HLinks>
    <vt:vector size="18" baseType="variant"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mailto:finance@ppma.org.uk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://www.ppma.org.uk/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finance@ppm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PPMA Conference</dc:title>
  <dc:creator>Kim McInery</dc:creator>
  <cp:lastModifiedBy>Kim McInery</cp:lastModifiedBy>
  <cp:revision>3</cp:revision>
  <cp:lastPrinted>2013-12-05T09:57:00Z</cp:lastPrinted>
  <dcterms:created xsi:type="dcterms:W3CDTF">2026-03-24T07:18:00Z</dcterms:created>
  <dcterms:modified xsi:type="dcterms:W3CDTF">2026-03-24T07:18:00Z</dcterms:modified>
</cp:coreProperties>
</file>